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AB" w:rsidRDefault="00CB39AB" w:rsidP="00CB39AB">
      <w:pPr>
        <w:spacing w:after="200" w:line="276" w:lineRule="auto"/>
        <w:jc w:val="center"/>
        <w:rPr>
          <w:b/>
        </w:rPr>
      </w:pPr>
      <w:r>
        <w:rPr>
          <w:b/>
        </w:rPr>
        <w:t>Identifikasi</w:t>
      </w:r>
      <w:r w:rsidR="001C7DF1">
        <w:rPr>
          <w:b/>
        </w:rPr>
        <w:t xml:space="preserve"> </w:t>
      </w:r>
      <w:r>
        <w:rPr>
          <w:b/>
        </w:rPr>
        <w:t>anak disgrafia</w:t>
      </w:r>
      <w:r w:rsidR="001C7DF1">
        <w:rPr>
          <w:b/>
        </w:rPr>
        <w:t xml:space="preserve"> asesmen awal</w:t>
      </w:r>
    </w:p>
    <w:p w:rsidR="00CB39AB" w:rsidRDefault="00CB39AB" w:rsidP="00CB39AB">
      <w:pPr>
        <w:spacing w:after="200" w:line="276" w:lineRule="auto"/>
        <w:ind w:left="1276" w:hanging="1276"/>
        <w:jc w:val="both"/>
        <w:rPr>
          <w:b/>
        </w:rPr>
      </w:pPr>
    </w:p>
    <w:p w:rsidR="00CB39AB" w:rsidRDefault="00D612DF" w:rsidP="009B3AEF">
      <w:pPr>
        <w:ind w:left="90"/>
      </w:pPr>
      <w:r>
        <w:rPr>
          <w:noProof/>
        </w:rPr>
        <w:drawing>
          <wp:inline distT="0" distB="0" distL="0" distR="0">
            <wp:extent cx="5543550" cy="3475946"/>
            <wp:effectExtent l="19050" t="0" r="0" b="0"/>
            <wp:docPr id="3" name="Picture 2" descr="D:\foto-foto\New folder\IMG-20150418-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-foto\New folder\IMG-20150418-00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81" cy="347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FE" w:rsidRDefault="00D75AFE" w:rsidP="00CB39AB"/>
    <w:p w:rsidR="00D75AFE" w:rsidRDefault="00D75AFE" w:rsidP="00CB39AB"/>
    <w:p w:rsidR="00CB39AB" w:rsidRDefault="00CB39AB" w:rsidP="00CB39AB">
      <w:r>
        <w:rPr>
          <w:noProof/>
        </w:rPr>
        <w:drawing>
          <wp:inline distT="0" distB="0" distL="0" distR="0">
            <wp:extent cx="5543550" cy="2819400"/>
            <wp:effectExtent l="19050" t="0" r="0" b="0"/>
            <wp:docPr id="2" name="Picture 2" descr="D:\foto-foto\New folder\IMG-20150408-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-foto\New folder\IMG-20150408-00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FE" w:rsidRDefault="00D75AFE" w:rsidP="00CB39AB"/>
    <w:p w:rsidR="00F93228" w:rsidRDefault="00F93228" w:rsidP="004D026A">
      <w:pPr>
        <w:ind w:left="-90"/>
        <w:jc w:val="center"/>
        <w:rPr>
          <w:b/>
          <w:bCs/>
          <w:sz w:val="28"/>
          <w:szCs w:val="28"/>
        </w:rPr>
      </w:pPr>
    </w:p>
    <w:p w:rsidR="008A4C60" w:rsidRDefault="008A4C60" w:rsidP="004D026A">
      <w:pPr>
        <w:ind w:left="-90"/>
        <w:jc w:val="center"/>
        <w:rPr>
          <w:b/>
          <w:bCs/>
          <w:sz w:val="28"/>
          <w:szCs w:val="28"/>
        </w:rPr>
      </w:pPr>
      <w:r w:rsidRPr="00B93AF3">
        <w:rPr>
          <w:b/>
          <w:bCs/>
          <w:sz w:val="28"/>
          <w:szCs w:val="28"/>
        </w:rPr>
        <w:t>PROGRAM PEMBELAJARAN INDIVIDU</w:t>
      </w:r>
    </w:p>
    <w:p w:rsidR="008A4C60" w:rsidRDefault="008A4C60" w:rsidP="004D026A">
      <w:pPr>
        <w:ind w:left="-90"/>
        <w:jc w:val="center"/>
        <w:rPr>
          <w:b/>
          <w:bCs/>
          <w:sz w:val="28"/>
          <w:szCs w:val="28"/>
        </w:rPr>
      </w:pPr>
      <w:r w:rsidRPr="00B93AF3">
        <w:rPr>
          <w:b/>
          <w:bCs/>
          <w:sz w:val="28"/>
          <w:szCs w:val="28"/>
        </w:rPr>
        <w:t xml:space="preserve"> ( PPI )</w:t>
      </w:r>
    </w:p>
    <w:p w:rsidR="008A4C60" w:rsidRPr="006D2E7D" w:rsidRDefault="008A4C60" w:rsidP="004D026A">
      <w:pPr>
        <w:rPr>
          <w:bCs/>
        </w:rPr>
      </w:pPr>
      <w:r w:rsidRPr="006D2E7D">
        <w:rPr>
          <w:bCs/>
        </w:rPr>
        <w:t>Satuan pendidikan : SD Inpres Maccini Baru</w:t>
      </w:r>
    </w:p>
    <w:p w:rsidR="008A4C60" w:rsidRPr="006D2E7D" w:rsidRDefault="008A4C60" w:rsidP="004D026A">
      <w:pPr>
        <w:rPr>
          <w:bCs/>
        </w:rPr>
      </w:pPr>
      <w:r w:rsidRPr="006D2E7D">
        <w:rPr>
          <w:bCs/>
        </w:rPr>
        <w:t>Mata pelajaran</w:t>
      </w:r>
      <w:r w:rsidRPr="006D2E7D">
        <w:rPr>
          <w:bCs/>
        </w:rPr>
        <w:tab/>
        <w:t xml:space="preserve">   </w:t>
      </w:r>
      <w:r>
        <w:rPr>
          <w:bCs/>
        </w:rPr>
        <w:t xml:space="preserve">    </w:t>
      </w:r>
      <w:r w:rsidRPr="006D2E7D">
        <w:rPr>
          <w:bCs/>
        </w:rPr>
        <w:t>: Bahasa Indonesia</w:t>
      </w:r>
    </w:p>
    <w:p w:rsidR="008A4C60" w:rsidRPr="006D2E7D" w:rsidRDefault="008A4C60" w:rsidP="004D026A">
      <w:r w:rsidRPr="006D2E7D">
        <w:rPr>
          <w:bCs/>
        </w:rPr>
        <w:t>Jumlah pertemuan : 12 x Pertemuan</w:t>
      </w:r>
    </w:p>
    <w:p w:rsidR="008A4C60" w:rsidRPr="006D2E7D" w:rsidRDefault="008A4C60" w:rsidP="004D026A">
      <w:pPr>
        <w:spacing w:line="240" w:lineRule="auto"/>
      </w:pPr>
    </w:p>
    <w:p w:rsidR="008A4C60" w:rsidRPr="00B93AF3" w:rsidRDefault="008A4C60" w:rsidP="004D026A">
      <w:pPr>
        <w:ind w:hanging="360"/>
        <w:contextualSpacing/>
      </w:pPr>
      <w:r w:rsidRPr="00B93AF3">
        <w:rPr>
          <w:rFonts w:eastAsia="Arial"/>
          <w:b/>
          <w:bCs/>
        </w:rPr>
        <w:t>1.</w:t>
      </w:r>
      <w:r w:rsidRPr="00B93AF3">
        <w:rPr>
          <w:rFonts w:eastAsia="Arial"/>
        </w:rPr>
        <w:t xml:space="preserve">    </w:t>
      </w:r>
      <w:r w:rsidRPr="00B93AF3">
        <w:rPr>
          <w:b/>
          <w:bCs/>
        </w:rPr>
        <w:t xml:space="preserve">Identitas siswa </w:t>
      </w:r>
    </w:p>
    <w:p w:rsidR="008A4C60" w:rsidRPr="00B93AF3" w:rsidRDefault="008A4C60" w:rsidP="004D026A">
      <w:r>
        <w:rPr>
          <w:rFonts w:eastAsia="Symbol"/>
        </w:rPr>
        <w:t>        </w:t>
      </w:r>
      <w:r w:rsidRPr="00B93AF3">
        <w:t>Nama             </w:t>
      </w:r>
      <w:r>
        <w:t xml:space="preserve"> </w:t>
      </w:r>
      <w:r w:rsidRPr="00B93AF3">
        <w:t xml:space="preserve"> : </w:t>
      </w:r>
      <w:r>
        <w:t>Asrifah</w:t>
      </w:r>
    </w:p>
    <w:p w:rsidR="008A4C60" w:rsidRPr="00B93AF3" w:rsidRDefault="008A4C60" w:rsidP="004D026A">
      <w:r>
        <w:rPr>
          <w:rFonts w:eastAsia="Symbol"/>
        </w:rPr>
        <w:t>       </w:t>
      </w:r>
      <w:r w:rsidRPr="00B93AF3">
        <w:rPr>
          <w:rFonts w:eastAsia="Symbol"/>
        </w:rPr>
        <w:t xml:space="preserve"> </w:t>
      </w:r>
      <w:r w:rsidRPr="00B93AF3">
        <w:t>Kelas              </w:t>
      </w:r>
      <w:r>
        <w:t xml:space="preserve"> </w:t>
      </w:r>
      <w:r w:rsidRPr="00B93AF3">
        <w:t xml:space="preserve"> : II SD</w:t>
      </w:r>
    </w:p>
    <w:p w:rsidR="008A4C60" w:rsidRPr="00B93AF3" w:rsidRDefault="008A4C60" w:rsidP="004D026A">
      <w:r>
        <w:rPr>
          <w:rFonts w:eastAsia="Symbol"/>
        </w:rPr>
        <w:t>        </w:t>
      </w:r>
      <w:r w:rsidRPr="00B93AF3">
        <w:t xml:space="preserve">Usia                 </w:t>
      </w:r>
      <w:r>
        <w:t xml:space="preserve"> </w:t>
      </w:r>
      <w:r w:rsidRPr="00B93AF3">
        <w:t>: 10 tahun</w:t>
      </w:r>
    </w:p>
    <w:p w:rsidR="008A4C60" w:rsidRPr="00B93AF3" w:rsidRDefault="008A4C60" w:rsidP="004D026A">
      <w:pPr>
        <w:spacing w:line="240" w:lineRule="auto"/>
      </w:pPr>
      <w:r>
        <w:rPr>
          <w:rFonts w:eastAsia="Symbol"/>
        </w:rPr>
        <w:t>        </w:t>
      </w:r>
      <w:r w:rsidRPr="00B93AF3">
        <w:t xml:space="preserve">Jenis Kesulitan : </w:t>
      </w:r>
      <w:r>
        <w:t>Disgrafia</w:t>
      </w:r>
      <w:r w:rsidRPr="00B93AF3">
        <w:br/>
      </w:r>
    </w:p>
    <w:p w:rsidR="008A4C60" w:rsidRPr="00B93AF3" w:rsidRDefault="008A4C60" w:rsidP="004D026A">
      <w:pPr>
        <w:ind w:hanging="360"/>
        <w:contextualSpacing/>
      </w:pPr>
      <w:r w:rsidRPr="00B93AF3">
        <w:rPr>
          <w:rFonts w:eastAsia="Arial"/>
          <w:b/>
          <w:bCs/>
        </w:rPr>
        <w:t>2.</w:t>
      </w:r>
      <w:r w:rsidRPr="00B93AF3">
        <w:rPr>
          <w:rFonts w:eastAsia="Arial"/>
        </w:rPr>
        <w:t xml:space="preserve">    </w:t>
      </w:r>
      <w:r w:rsidRPr="00B93AF3">
        <w:rPr>
          <w:b/>
          <w:bCs/>
        </w:rPr>
        <w:t xml:space="preserve">Kekuatan dan </w:t>
      </w:r>
      <w:r>
        <w:rPr>
          <w:b/>
          <w:bCs/>
        </w:rPr>
        <w:t>ke</w:t>
      </w:r>
      <w:r w:rsidRPr="00B93AF3">
        <w:rPr>
          <w:b/>
          <w:bCs/>
        </w:rPr>
        <w:t>lemahan</w:t>
      </w:r>
    </w:p>
    <w:p w:rsidR="008A4C60" w:rsidRDefault="008A4C60" w:rsidP="004D026A">
      <w:pPr>
        <w:spacing w:after="240"/>
        <w:contextualSpacing/>
        <w:jc w:val="both"/>
      </w:pPr>
      <w:r w:rsidRPr="00B93AF3">
        <w:t xml:space="preserve">Kekuatannya dan kelamahan: </w:t>
      </w:r>
      <w:r>
        <w:t>mampu menulis dan pelajaran tergolong baik</w:t>
      </w:r>
      <w:r w:rsidRPr="00B93AF3">
        <w:t xml:space="preserve">. </w:t>
      </w:r>
      <w:r>
        <w:t>Namun, kelemahannya pada saat anak menulis tidak mempunyai spasi atau tidak beraturan.</w:t>
      </w:r>
    </w:p>
    <w:p w:rsidR="008A4C60" w:rsidRPr="00B93AF3" w:rsidRDefault="008A4C60" w:rsidP="004D026A">
      <w:pPr>
        <w:spacing w:after="240" w:line="240" w:lineRule="auto"/>
        <w:contextualSpacing/>
        <w:jc w:val="both"/>
      </w:pPr>
    </w:p>
    <w:p w:rsidR="008A4C60" w:rsidRPr="00B93AF3" w:rsidRDefault="008A4C60" w:rsidP="004D026A">
      <w:pPr>
        <w:ind w:hanging="360"/>
        <w:contextualSpacing/>
      </w:pPr>
      <w:r w:rsidRPr="00B93AF3">
        <w:rPr>
          <w:rFonts w:eastAsia="Arial"/>
          <w:b/>
          <w:bCs/>
        </w:rPr>
        <w:t>3.</w:t>
      </w:r>
      <w:r w:rsidRPr="00B93AF3">
        <w:rPr>
          <w:rFonts w:eastAsia="Arial"/>
        </w:rPr>
        <w:t xml:space="preserve">    </w:t>
      </w:r>
      <w:r>
        <w:rPr>
          <w:b/>
          <w:bCs/>
        </w:rPr>
        <w:t>Tujuan jangka panjang dan tujuan jangka pendek</w:t>
      </w:r>
    </w:p>
    <w:p w:rsidR="008A4C60" w:rsidRPr="00B93AF3" w:rsidRDefault="008A4C60" w:rsidP="004D026A">
      <w:pPr>
        <w:contextualSpacing/>
      </w:pPr>
      <w:r>
        <w:rPr>
          <w:b/>
          <w:bCs/>
        </w:rPr>
        <w:t>Tujuan jangka panjang :</w:t>
      </w:r>
    </w:p>
    <w:p w:rsidR="008A4C60" w:rsidRPr="00B93AF3" w:rsidRDefault="008A4C60" w:rsidP="004D026A">
      <w:pPr>
        <w:jc w:val="both"/>
      </w:pPr>
      <w:r w:rsidRPr="00507DEF">
        <w:rPr>
          <w:rFonts w:eastAsia="Arial"/>
        </w:rPr>
        <w:t xml:space="preserve">1.    </w:t>
      </w:r>
      <w:r>
        <w:t>anak dapak menulis dengan benar dengan menggunakan spasi</w:t>
      </w:r>
    </w:p>
    <w:p w:rsidR="008A4C60" w:rsidRDefault="008A4C60" w:rsidP="004D026A">
      <w:r>
        <w:rPr>
          <w:b/>
          <w:bCs/>
        </w:rPr>
        <w:t>Tujuan jangka pendek :</w:t>
      </w:r>
    </w:p>
    <w:p w:rsidR="008A4C60" w:rsidRPr="00B93AF3" w:rsidRDefault="008A4C60" w:rsidP="004D026A">
      <w:pPr>
        <w:pStyle w:val="ListParagraph"/>
        <w:numPr>
          <w:ilvl w:val="1"/>
          <w:numId w:val="27"/>
        </w:numPr>
        <w:ind w:left="540"/>
      </w:pPr>
      <w:r>
        <w:t xml:space="preserve">  Anak dapat menulis dengan jarak spasi yang tepat dan lebih benar</w:t>
      </w:r>
    </w:p>
    <w:p w:rsidR="008A4C60" w:rsidRDefault="008A4C60" w:rsidP="004D026A">
      <w:pPr>
        <w:ind w:hanging="360"/>
        <w:contextualSpacing/>
        <w:rPr>
          <w:b/>
          <w:bCs/>
        </w:rPr>
      </w:pPr>
      <w:r w:rsidRPr="00B93AF3">
        <w:rPr>
          <w:rFonts w:eastAsia="Arial"/>
          <w:b/>
          <w:bCs/>
        </w:rPr>
        <w:t>4.</w:t>
      </w:r>
      <w:r w:rsidRPr="00B93AF3">
        <w:rPr>
          <w:rFonts w:eastAsia="Arial"/>
        </w:rPr>
        <w:t xml:space="preserve">    </w:t>
      </w:r>
      <w:r w:rsidRPr="00B93AF3">
        <w:rPr>
          <w:b/>
          <w:bCs/>
        </w:rPr>
        <w:t>Indikator</w:t>
      </w:r>
    </w:p>
    <w:p w:rsidR="008A4C60" w:rsidRPr="00FE3A9E" w:rsidRDefault="008A4C60" w:rsidP="004D026A">
      <w:pPr>
        <w:pStyle w:val="ListParagraph"/>
        <w:numPr>
          <w:ilvl w:val="0"/>
          <w:numId w:val="12"/>
        </w:numPr>
        <w:ind w:left="360"/>
        <w:jc w:val="both"/>
      </w:pPr>
      <w:r>
        <w:t>Menulis huruf A-Z dengan spasi</w:t>
      </w:r>
    </w:p>
    <w:p w:rsidR="008A4C60" w:rsidRDefault="008A4C60" w:rsidP="004D026A">
      <w:pPr>
        <w:pStyle w:val="ListParagraph"/>
        <w:numPr>
          <w:ilvl w:val="0"/>
          <w:numId w:val="12"/>
        </w:numPr>
        <w:ind w:left="360"/>
        <w:jc w:val="both"/>
      </w:pPr>
      <w:r>
        <w:t>Menulis kata-kata dengan spasi</w:t>
      </w:r>
    </w:p>
    <w:p w:rsidR="008A4C60" w:rsidRDefault="008A4C60" w:rsidP="004D026A">
      <w:pPr>
        <w:pStyle w:val="ListParagraph"/>
        <w:numPr>
          <w:ilvl w:val="0"/>
          <w:numId w:val="12"/>
        </w:numPr>
        <w:ind w:left="360"/>
        <w:jc w:val="both"/>
      </w:pPr>
      <w:r>
        <w:t>Menulis kalimat pendek dengan spasi</w:t>
      </w:r>
    </w:p>
    <w:p w:rsidR="008A4C60" w:rsidRPr="00B93AF3" w:rsidRDefault="008A4C60" w:rsidP="004D026A">
      <w:pPr>
        <w:pStyle w:val="ListParagraph"/>
        <w:spacing w:line="240" w:lineRule="auto"/>
        <w:ind w:left="0"/>
        <w:jc w:val="both"/>
      </w:pPr>
    </w:p>
    <w:p w:rsidR="008A4C60" w:rsidRPr="00B93AF3" w:rsidRDefault="008A4C60" w:rsidP="004D026A">
      <w:pPr>
        <w:ind w:hanging="360"/>
        <w:contextualSpacing/>
      </w:pPr>
      <w:r w:rsidRPr="00B93AF3">
        <w:rPr>
          <w:rFonts w:eastAsia="Arial"/>
          <w:b/>
          <w:bCs/>
        </w:rPr>
        <w:t>5.</w:t>
      </w:r>
      <w:r w:rsidRPr="00B93AF3">
        <w:rPr>
          <w:rFonts w:eastAsia="Arial"/>
        </w:rPr>
        <w:t xml:space="preserve">    </w:t>
      </w:r>
      <w:r w:rsidRPr="00B93AF3">
        <w:rPr>
          <w:b/>
          <w:bCs/>
        </w:rPr>
        <w:t>Tujuan pembelajaran</w:t>
      </w:r>
    </w:p>
    <w:p w:rsidR="008A4C60" w:rsidRDefault="008A4C60" w:rsidP="004D026A">
      <w:pPr>
        <w:contextualSpacing/>
      </w:pPr>
      <w:r w:rsidRPr="00B93AF3">
        <w:t>Dengan  menggunakan media-media yang sudah di siapkan :</w:t>
      </w:r>
    </w:p>
    <w:p w:rsidR="008A4C60" w:rsidRDefault="008A4C60" w:rsidP="004D026A">
      <w:pPr>
        <w:pStyle w:val="ListParagraph"/>
        <w:numPr>
          <w:ilvl w:val="0"/>
          <w:numId w:val="14"/>
        </w:numPr>
        <w:ind w:left="360"/>
        <w:jc w:val="both"/>
      </w:pPr>
      <w:r w:rsidRPr="00FC4249">
        <w:t>Murid dapat menulis huruf A-Z</w:t>
      </w:r>
      <w:r>
        <w:t xml:space="preserve"> dengan spasi</w:t>
      </w:r>
    </w:p>
    <w:p w:rsidR="008A4C60" w:rsidRDefault="008A4C60" w:rsidP="004D026A">
      <w:pPr>
        <w:pStyle w:val="ListParagraph"/>
        <w:numPr>
          <w:ilvl w:val="0"/>
          <w:numId w:val="14"/>
        </w:numPr>
        <w:ind w:left="360"/>
        <w:jc w:val="both"/>
      </w:pPr>
      <w:r w:rsidRPr="00FC4249">
        <w:t>Murid dapat menulis kata-kata yang sering digunakan sehari-hari</w:t>
      </w:r>
      <w:r>
        <w:t xml:space="preserve"> dengan spasi</w:t>
      </w:r>
    </w:p>
    <w:p w:rsidR="008A4C60" w:rsidRPr="00B93AF3" w:rsidRDefault="008A4C60" w:rsidP="00F93228">
      <w:pPr>
        <w:pStyle w:val="ListParagraph"/>
        <w:numPr>
          <w:ilvl w:val="0"/>
          <w:numId w:val="14"/>
        </w:numPr>
        <w:ind w:left="360"/>
        <w:jc w:val="both"/>
      </w:pPr>
      <w:r w:rsidRPr="00FC4249">
        <w:lastRenderedPageBreak/>
        <w:t>Murid dapat menulis kembali kalimat pendek yang dicontohkan</w:t>
      </w:r>
      <w:r>
        <w:t xml:space="preserve"> dengan spasi</w:t>
      </w:r>
    </w:p>
    <w:p w:rsidR="008A4C60" w:rsidRPr="00B93AF3" w:rsidRDefault="008A4C60" w:rsidP="00F93228">
      <w:pPr>
        <w:ind w:left="360" w:hanging="360"/>
      </w:pPr>
      <w:r w:rsidRPr="00B93AF3">
        <w:rPr>
          <w:rFonts w:eastAsia="Arial"/>
          <w:b/>
          <w:bCs/>
        </w:rPr>
        <w:t>6.</w:t>
      </w:r>
      <w:r w:rsidRPr="00B93AF3">
        <w:rPr>
          <w:rFonts w:eastAsia="Arial"/>
        </w:rPr>
        <w:t xml:space="preserve">    </w:t>
      </w:r>
      <w:r w:rsidRPr="00B93AF3">
        <w:rPr>
          <w:b/>
          <w:bCs/>
        </w:rPr>
        <w:t>Strategi pembelajaran ( materi, media, tempat, waktu, evaluasi, dll )</w:t>
      </w:r>
    </w:p>
    <w:p w:rsidR="008A4C60" w:rsidRPr="00B93AF3" w:rsidRDefault="008A4C60" w:rsidP="00F93228">
      <w:pPr>
        <w:ind w:left="360"/>
        <w:contextualSpacing/>
      </w:pPr>
      <w:r w:rsidRPr="00B93AF3">
        <w:t>Strategi :</w:t>
      </w:r>
    </w:p>
    <w:p w:rsidR="008A4C60" w:rsidRPr="00B93AF3" w:rsidRDefault="008A4C60" w:rsidP="00F93228">
      <w:pPr>
        <w:ind w:left="360"/>
        <w:contextualSpacing/>
        <w:rPr>
          <w:b/>
        </w:rPr>
      </w:pPr>
      <w:r w:rsidRPr="00B93AF3">
        <w:t xml:space="preserve">    </w:t>
      </w:r>
      <w:r w:rsidRPr="00B93AF3">
        <w:rPr>
          <w:b/>
        </w:rPr>
        <w:t>Kegiatan Awal :</w:t>
      </w:r>
    </w:p>
    <w:p w:rsidR="008A4C60" w:rsidRPr="00B93AF3" w:rsidRDefault="008A4C60" w:rsidP="00F34434">
      <w:pPr>
        <w:pStyle w:val="ListParagraph"/>
        <w:numPr>
          <w:ilvl w:val="0"/>
          <w:numId w:val="9"/>
        </w:numPr>
        <w:ind w:left="720"/>
      </w:pPr>
      <w:r>
        <w:t>peneliti</w:t>
      </w:r>
      <w:r w:rsidRPr="00B93AF3">
        <w:t xml:space="preserve"> mengkondisikan </w:t>
      </w:r>
      <w:r>
        <w:t xml:space="preserve">situasi </w:t>
      </w:r>
      <w:r w:rsidRPr="00B93AF3">
        <w:t>agar</w:t>
      </w:r>
      <w:r>
        <w:t xml:space="preserve"> pembelajaran</w:t>
      </w:r>
      <w:r w:rsidRPr="00B93AF3">
        <w:t xml:space="preserve"> terasa nyaman</w:t>
      </w:r>
      <w:r>
        <w:t xml:space="preserve"> bagi murid</w:t>
      </w:r>
      <w:r w:rsidRPr="00B93AF3">
        <w:t>.</w:t>
      </w:r>
    </w:p>
    <w:p w:rsidR="008A4C60" w:rsidRDefault="008A4C60" w:rsidP="00F93228">
      <w:pPr>
        <w:ind w:left="360"/>
        <w:rPr>
          <w:b/>
        </w:rPr>
      </w:pPr>
      <w:r w:rsidRPr="00B93AF3">
        <w:rPr>
          <w:b/>
        </w:rPr>
        <w:t xml:space="preserve">    Kegiatan Inti</w:t>
      </w:r>
    </w:p>
    <w:p w:rsidR="008A4C60" w:rsidRDefault="008A4C60" w:rsidP="00F34434">
      <w:pPr>
        <w:pStyle w:val="ListParagraph"/>
        <w:numPr>
          <w:ilvl w:val="0"/>
          <w:numId w:val="21"/>
        </w:numPr>
      </w:pPr>
      <w:r w:rsidRPr="00096925">
        <w:t>peneliti</w:t>
      </w:r>
      <w:r>
        <w:t xml:space="preserve"> menunjukkan kertas berpetak</w:t>
      </w:r>
    </w:p>
    <w:p w:rsidR="008A4C60" w:rsidRDefault="008A4C60" w:rsidP="00F34434">
      <w:pPr>
        <w:pStyle w:val="ListParagraph"/>
        <w:numPr>
          <w:ilvl w:val="0"/>
          <w:numId w:val="21"/>
        </w:numPr>
      </w:pPr>
      <w:r>
        <w:t xml:space="preserve">Peneliti menunjukkan </w:t>
      </w:r>
      <w:r w:rsidRPr="00FC4249">
        <w:t>Contoh huruf A-Z</w:t>
      </w:r>
      <w:r>
        <w:t xml:space="preserve"> dengan spasi</w:t>
      </w:r>
    </w:p>
    <w:p w:rsidR="008A4C60" w:rsidRDefault="008A4C60" w:rsidP="00F34434">
      <w:pPr>
        <w:pStyle w:val="ListParagraph"/>
        <w:numPr>
          <w:ilvl w:val="0"/>
          <w:numId w:val="21"/>
        </w:numPr>
      </w:pPr>
      <w:r>
        <w:t xml:space="preserve">Peneliti menunjukkan </w:t>
      </w:r>
      <w:r w:rsidRPr="00FC4249">
        <w:t>Contoh kata-kata yang sering digunakan dalam kehidupan sehari-hari</w:t>
      </w:r>
      <w:r>
        <w:t xml:space="preserve"> dengan spasi</w:t>
      </w:r>
    </w:p>
    <w:p w:rsidR="008A4C60" w:rsidRDefault="008A4C60" w:rsidP="00F34434">
      <w:pPr>
        <w:pStyle w:val="ListParagraph"/>
        <w:numPr>
          <w:ilvl w:val="0"/>
          <w:numId w:val="21"/>
        </w:numPr>
      </w:pPr>
      <w:r>
        <w:t xml:space="preserve">Peneliti menunjukkan </w:t>
      </w:r>
      <w:r w:rsidRPr="00FC4249">
        <w:t>Contoh kalimat pendek</w:t>
      </w:r>
      <w:r>
        <w:t xml:space="preserve"> dengan spasi</w:t>
      </w:r>
    </w:p>
    <w:p w:rsidR="008A4C60" w:rsidRPr="00B93AF3" w:rsidRDefault="008A4C60" w:rsidP="00F93228">
      <w:pPr>
        <w:spacing w:line="240" w:lineRule="auto"/>
        <w:ind w:left="360"/>
        <w:rPr>
          <w:b/>
        </w:rPr>
      </w:pPr>
    </w:p>
    <w:p w:rsidR="008A4C60" w:rsidRPr="00B93AF3" w:rsidRDefault="008A4C60" w:rsidP="00F93228">
      <w:pPr>
        <w:ind w:left="360"/>
        <w:rPr>
          <w:b/>
        </w:rPr>
      </w:pPr>
      <w:r w:rsidRPr="00B93AF3">
        <w:rPr>
          <w:b/>
        </w:rPr>
        <w:t>Kegiatan Penutup :</w:t>
      </w:r>
    </w:p>
    <w:p w:rsidR="008A4C60" w:rsidRPr="00B93AF3" w:rsidRDefault="008A4C60" w:rsidP="00F34434">
      <w:pPr>
        <w:pStyle w:val="ListParagraph"/>
        <w:numPr>
          <w:ilvl w:val="0"/>
          <w:numId w:val="10"/>
        </w:numPr>
      </w:pPr>
      <w:r>
        <w:t xml:space="preserve">Peneliti </w:t>
      </w:r>
      <w:r w:rsidRPr="00B93AF3">
        <w:t xml:space="preserve"> memberikan soal evaluasi.</w:t>
      </w:r>
    </w:p>
    <w:p w:rsidR="008A4C60" w:rsidRPr="00B93AF3" w:rsidRDefault="008A4C60" w:rsidP="00F93228">
      <w:pPr>
        <w:pStyle w:val="ListParagraph"/>
        <w:spacing w:line="240" w:lineRule="auto"/>
        <w:ind w:left="360"/>
      </w:pPr>
    </w:p>
    <w:p w:rsidR="008A4C60" w:rsidRPr="00B93AF3" w:rsidRDefault="00F34434" w:rsidP="00F93228">
      <w:pPr>
        <w:ind w:left="360"/>
        <w:rPr>
          <w:b/>
        </w:rPr>
      </w:pPr>
      <w:r>
        <w:t xml:space="preserve"> </w:t>
      </w:r>
      <w:r w:rsidR="008A4C60" w:rsidRPr="00B93AF3">
        <w:rPr>
          <w:b/>
        </w:rPr>
        <w:t>Kegiatan alternatif :</w:t>
      </w:r>
    </w:p>
    <w:p w:rsidR="008A4C60" w:rsidRPr="00B93AF3" w:rsidRDefault="008A4C60" w:rsidP="00F34434">
      <w:pPr>
        <w:pStyle w:val="ListParagraph"/>
        <w:numPr>
          <w:ilvl w:val="0"/>
          <w:numId w:val="10"/>
        </w:numPr>
      </w:pPr>
      <w:r w:rsidRPr="00B93AF3">
        <w:t xml:space="preserve">Guru bisa menggunakan media-media lain untuk membantu siswa menyamakan sesuai dengan kata selain dengan menggunakan </w:t>
      </w:r>
      <w:r>
        <w:t>kertas berpetak</w:t>
      </w:r>
      <w:r w:rsidRPr="00B93AF3">
        <w:t>.</w:t>
      </w:r>
    </w:p>
    <w:p w:rsidR="008A4C60" w:rsidRPr="00B93AF3" w:rsidRDefault="008A4C60" w:rsidP="00F93228">
      <w:pPr>
        <w:tabs>
          <w:tab w:val="left" w:pos="450"/>
        </w:tabs>
        <w:ind w:left="360"/>
      </w:pPr>
      <w:r w:rsidRPr="00B93AF3">
        <w:rPr>
          <w:b/>
          <w:bCs/>
        </w:rPr>
        <w:t>Materi</w:t>
      </w:r>
      <w:r w:rsidRPr="00B93AF3">
        <w:t xml:space="preserve">       : </w:t>
      </w:r>
    </w:p>
    <w:p w:rsidR="008A4C60" w:rsidRPr="00B93AF3" w:rsidRDefault="008A4C60" w:rsidP="00F93228">
      <w:pPr>
        <w:pStyle w:val="ListParagraph"/>
        <w:numPr>
          <w:ilvl w:val="0"/>
          <w:numId w:val="11"/>
        </w:numPr>
        <w:tabs>
          <w:tab w:val="left" w:pos="450"/>
        </w:tabs>
        <w:ind w:hanging="450"/>
      </w:pPr>
      <w:r>
        <w:t>Buku bahasa indonesia</w:t>
      </w:r>
    </w:p>
    <w:p w:rsidR="008A4C60" w:rsidRPr="00B93AF3" w:rsidRDefault="008A4C60" w:rsidP="00F93228">
      <w:pPr>
        <w:ind w:left="360"/>
        <w:contextualSpacing/>
      </w:pPr>
      <w:r w:rsidRPr="00B93AF3">
        <w:rPr>
          <w:b/>
          <w:bCs/>
        </w:rPr>
        <w:t>Media</w:t>
      </w:r>
      <w:r w:rsidRPr="00B93AF3">
        <w:t xml:space="preserve">        : </w:t>
      </w:r>
      <w:r>
        <w:t>kertas berpetak</w:t>
      </w:r>
    </w:p>
    <w:p w:rsidR="008A4C60" w:rsidRPr="00B93AF3" w:rsidRDefault="008A4C60" w:rsidP="00F93228">
      <w:pPr>
        <w:ind w:left="360"/>
        <w:contextualSpacing/>
      </w:pPr>
      <w:r w:rsidRPr="00B93AF3">
        <w:rPr>
          <w:b/>
          <w:bCs/>
        </w:rPr>
        <w:t>Tempat</w:t>
      </w:r>
      <w:r w:rsidRPr="00B93AF3">
        <w:t xml:space="preserve">     : </w:t>
      </w:r>
      <w:r>
        <w:t>perpustakaan</w:t>
      </w:r>
    </w:p>
    <w:p w:rsidR="008A4C60" w:rsidRDefault="008A4C60" w:rsidP="00F93228">
      <w:pPr>
        <w:ind w:left="360"/>
        <w:contextualSpacing/>
      </w:pPr>
      <w:r w:rsidRPr="00B93AF3">
        <w:rPr>
          <w:b/>
          <w:bCs/>
        </w:rPr>
        <w:t>Waktu</w:t>
      </w:r>
      <w:r w:rsidRPr="00B93AF3">
        <w:t xml:space="preserve">       : </w:t>
      </w:r>
      <w:r>
        <w:t>3</w:t>
      </w:r>
      <w:r w:rsidRPr="00B93AF3">
        <w:t xml:space="preserve"> x seminggu</w:t>
      </w:r>
    </w:p>
    <w:p w:rsidR="008A4C60" w:rsidRPr="00B93AF3" w:rsidRDefault="008A4C60" w:rsidP="00F93228">
      <w:pPr>
        <w:spacing w:line="240" w:lineRule="auto"/>
        <w:ind w:left="360"/>
        <w:contextualSpacing/>
      </w:pPr>
    </w:p>
    <w:p w:rsidR="008A4C60" w:rsidRPr="00B93AF3" w:rsidRDefault="008A4C60" w:rsidP="00F93228">
      <w:pPr>
        <w:ind w:left="360"/>
        <w:contextualSpacing/>
      </w:pPr>
      <w:r w:rsidRPr="00B93AF3">
        <w:rPr>
          <w:b/>
          <w:bCs/>
        </w:rPr>
        <w:t xml:space="preserve">Evaluasi   : </w:t>
      </w:r>
    </w:p>
    <w:p w:rsidR="008A4C60" w:rsidRDefault="008A4C60" w:rsidP="00F93228">
      <w:pPr>
        <w:pStyle w:val="ListParagraph"/>
        <w:numPr>
          <w:ilvl w:val="0"/>
          <w:numId w:val="8"/>
        </w:numPr>
        <w:spacing w:line="240" w:lineRule="auto"/>
        <w:ind w:left="360" w:hanging="342"/>
        <w:jc w:val="both"/>
      </w:pPr>
      <w:r>
        <w:t>T</w:t>
      </w:r>
      <w:r w:rsidRPr="00B93AF3">
        <w:t>unjukkan</w:t>
      </w:r>
      <w:r>
        <w:t xml:space="preserve"> contok huruf, kata atau kalimat dan kertas berpetak</w:t>
      </w:r>
    </w:p>
    <w:p w:rsidR="008A4C60" w:rsidRDefault="008A4C60" w:rsidP="00F93228">
      <w:pPr>
        <w:pStyle w:val="ListParagraph"/>
        <w:numPr>
          <w:ilvl w:val="0"/>
          <w:numId w:val="15"/>
        </w:numPr>
        <w:spacing w:after="200" w:line="276" w:lineRule="auto"/>
        <w:ind w:left="360"/>
      </w:pPr>
      <w:r>
        <w:t xml:space="preserve">Soal </w:t>
      </w:r>
    </w:p>
    <w:p w:rsidR="008A4C60" w:rsidRDefault="008A4C60" w:rsidP="00F93228">
      <w:pPr>
        <w:pStyle w:val="ListParagraph"/>
        <w:numPr>
          <w:ilvl w:val="0"/>
          <w:numId w:val="16"/>
        </w:numPr>
        <w:spacing w:after="200" w:line="276" w:lineRule="auto"/>
        <w:ind w:left="360"/>
      </w:pPr>
      <w:r>
        <w:t xml:space="preserve">Tuliskan kembali huruf dibawah ini </w:t>
      </w:r>
      <w:r w:rsidRPr="001F3596">
        <w:t>!</w:t>
      </w:r>
    </w:p>
    <w:p w:rsidR="008A4C60" w:rsidRDefault="008A4C60" w:rsidP="00F93228">
      <w:pPr>
        <w:pStyle w:val="ListParagraph"/>
        <w:ind w:left="360"/>
      </w:pPr>
      <w:r>
        <w:t xml:space="preserve">b  d  c  g  h  j  k  l  m  n </w:t>
      </w:r>
    </w:p>
    <w:p w:rsidR="008A4C60" w:rsidRDefault="008A4C60" w:rsidP="00F93228">
      <w:pPr>
        <w:pStyle w:val="ListParagraph"/>
        <w:numPr>
          <w:ilvl w:val="0"/>
          <w:numId w:val="16"/>
        </w:numPr>
        <w:spacing w:after="200" w:line="276" w:lineRule="auto"/>
        <w:ind w:left="360"/>
      </w:pPr>
      <w:r w:rsidRPr="001F3596">
        <w:t>Tuliskan kembali kata berikut ini !</w:t>
      </w:r>
    </w:p>
    <w:p w:rsidR="008A4C60" w:rsidRDefault="008A4C60" w:rsidP="00F34434">
      <w:pPr>
        <w:pStyle w:val="ListParagraph"/>
        <w:numPr>
          <w:ilvl w:val="0"/>
          <w:numId w:val="17"/>
        </w:numPr>
        <w:tabs>
          <w:tab w:val="left" w:pos="1080"/>
        </w:tabs>
        <w:spacing w:after="200" w:line="276" w:lineRule="auto"/>
        <w:ind w:left="360" w:hanging="270"/>
      </w:pPr>
      <w:r>
        <w:t>b</w:t>
      </w:r>
      <w:r w:rsidRPr="00A321D8">
        <w:t xml:space="preserve">ola </w:t>
      </w:r>
    </w:p>
    <w:p w:rsidR="008A4C60" w:rsidRDefault="008A4C60" w:rsidP="00F34434">
      <w:pPr>
        <w:pStyle w:val="ListParagraph"/>
        <w:numPr>
          <w:ilvl w:val="0"/>
          <w:numId w:val="17"/>
        </w:numPr>
        <w:tabs>
          <w:tab w:val="left" w:pos="1080"/>
        </w:tabs>
        <w:spacing w:after="200" w:line="276" w:lineRule="auto"/>
        <w:ind w:left="360" w:hanging="270"/>
      </w:pPr>
      <w:r>
        <w:t>b</w:t>
      </w:r>
      <w:r w:rsidRPr="00A321D8">
        <w:t xml:space="preserve">atu </w:t>
      </w:r>
    </w:p>
    <w:p w:rsidR="008A4C60" w:rsidRDefault="008A4C60" w:rsidP="00F34434">
      <w:pPr>
        <w:pStyle w:val="ListParagraph"/>
        <w:numPr>
          <w:ilvl w:val="0"/>
          <w:numId w:val="17"/>
        </w:numPr>
        <w:tabs>
          <w:tab w:val="left" w:pos="1080"/>
        </w:tabs>
        <w:spacing w:after="200" w:line="276" w:lineRule="auto"/>
        <w:ind w:left="360" w:hanging="270"/>
      </w:pPr>
      <w:r>
        <w:lastRenderedPageBreak/>
        <w:t>b</w:t>
      </w:r>
      <w:r w:rsidRPr="00A321D8">
        <w:t>aju</w:t>
      </w:r>
    </w:p>
    <w:p w:rsidR="008A4C60" w:rsidRDefault="008A4C60" w:rsidP="00F93228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left="360"/>
      </w:pPr>
      <w:r>
        <w:t xml:space="preserve">Tulis kembali kata berikut ini </w:t>
      </w:r>
      <w:r w:rsidRPr="001F3596">
        <w:t>!</w:t>
      </w:r>
    </w:p>
    <w:p w:rsidR="008A4C60" w:rsidRDefault="008A4C60" w:rsidP="00F93228">
      <w:pPr>
        <w:pStyle w:val="ListParagraph"/>
        <w:numPr>
          <w:ilvl w:val="0"/>
          <w:numId w:val="18"/>
        </w:numPr>
        <w:tabs>
          <w:tab w:val="left" w:pos="1080"/>
        </w:tabs>
        <w:spacing w:after="200" w:line="276" w:lineRule="auto"/>
        <w:ind w:left="360"/>
      </w:pPr>
      <w:r>
        <w:t>karpet</w:t>
      </w:r>
    </w:p>
    <w:p w:rsidR="008A4C60" w:rsidRDefault="008A4C60" w:rsidP="00F93228">
      <w:pPr>
        <w:pStyle w:val="ListParagraph"/>
        <w:numPr>
          <w:ilvl w:val="0"/>
          <w:numId w:val="18"/>
        </w:numPr>
        <w:tabs>
          <w:tab w:val="left" w:pos="1080"/>
        </w:tabs>
        <w:spacing w:after="200" w:line="276" w:lineRule="auto"/>
        <w:ind w:left="360"/>
      </w:pPr>
      <w:r>
        <w:t>hijau</w:t>
      </w:r>
    </w:p>
    <w:p w:rsidR="008A4C60" w:rsidRDefault="008A4C60" w:rsidP="00F93228">
      <w:pPr>
        <w:pStyle w:val="ListParagraph"/>
        <w:numPr>
          <w:ilvl w:val="0"/>
          <w:numId w:val="18"/>
        </w:numPr>
        <w:tabs>
          <w:tab w:val="left" w:pos="1080"/>
        </w:tabs>
        <w:spacing w:after="200" w:line="276" w:lineRule="auto"/>
        <w:ind w:left="360"/>
      </w:pPr>
      <w:r>
        <w:t>motor</w:t>
      </w:r>
    </w:p>
    <w:p w:rsidR="008A4C60" w:rsidRDefault="008A4C60" w:rsidP="00F93228">
      <w:pPr>
        <w:pStyle w:val="ListParagraph"/>
        <w:numPr>
          <w:ilvl w:val="0"/>
          <w:numId w:val="18"/>
        </w:numPr>
        <w:tabs>
          <w:tab w:val="left" w:pos="1080"/>
        </w:tabs>
        <w:spacing w:after="200" w:line="276" w:lineRule="auto"/>
        <w:ind w:left="360"/>
      </w:pPr>
      <w:r>
        <w:t xml:space="preserve">berjalan </w:t>
      </w:r>
    </w:p>
    <w:p w:rsidR="008A4C60" w:rsidRDefault="008A4C60" w:rsidP="00F93228">
      <w:pPr>
        <w:pStyle w:val="ListParagraph"/>
        <w:numPr>
          <w:ilvl w:val="0"/>
          <w:numId w:val="18"/>
        </w:numPr>
        <w:tabs>
          <w:tab w:val="left" w:pos="1080"/>
        </w:tabs>
        <w:spacing w:after="200" w:line="276" w:lineRule="auto"/>
        <w:ind w:left="360"/>
      </w:pPr>
      <w:r>
        <w:t>bernyanyi</w:t>
      </w:r>
    </w:p>
    <w:p w:rsidR="008A4C60" w:rsidRDefault="008A4C60" w:rsidP="00F93228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left="360"/>
      </w:pPr>
      <w:r w:rsidRPr="001F3596">
        <w:t>Salinlah kalimat berikut !</w:t>
      </w:r>
    </w:p>
    <w:p w:rsidR="008A4C60" w:rsidRPr="00A321D8" w:rsidRDefault="008A4C60" w:rsidP="00F93228">
      <w:pPr>
        <w:pStyle w:val="ListParagraph"/>
        <w:numPr>
          <w:ilvl w:val="0"/>
          <w:numId w:val="19"/>
        </w:numPr>
        <w:tabs>
          <w:tab w:val="left" w:pos="1080"/>
        </w:tabs>
        <w:spacing w:after="200" w:line="276" w:lineRule="auto"/>
        <w:ind w:left="360"/>
      </w:pPr>
      <w:r>
        <w:t>a</w:t>
      </w:r>
      <w:r w:rsidRPr="00A321D8">
        <w:t>ni suka menari</w:t>
      </w:r>
    </w:p>
    <w:p w:rsidR="008A4C60" w:rsidRDefault="008A4C60" w:rsidP="00F93228">
      <w:pPr>
        <w:pStyle w:val="ListParagraph"/>
        <w:numPr>
          <w:ilvl w:val="0"/>
          <w:numId w:val="19"/>
        </w:numPr>
        <w:spacing w:after="200" w:line="276" w:lineRule="auto"/>
        <w:ind w:left="360"/>
      </w:pPr>
      <w:r>
        <w:t>a</w:t>
      </w:r>
      <w:r w:rsidRPr="001F3596">
        <w:t>yah pergi ke kantor tadi pagi</w:t>
      </w:r>
    </w:p>
    <w:p w:rsidR="008A4C60" w:rsidRDefault="008A4C60" w:rsidP="00F93228">
      <w:pPr>
        <w:pStyle w:val="ListParagraph"/>
        <w:numPr>
          <w:ilvl w:val="0"/>
          <w:numId w:val="19"/>
        </w:numPr>
        <w:spacing w:after="200" w:line="276" w:lineRule="auto"/>
        <w:ind w:left="360"/>
      </w:pPr>
      <w:r>
        <w:t>a</w:t>
      </w:r>
      <w:r w:rsidRPr="00A321D8">
        <w:t>ku berangkat ke sekolah setiap pagi</w:t>
      </w:r>
    </w:p>
    <w:p w:rsidR="008A4C60" w:rsidRDefault="008A4C60" w:rsidP="00F93228">
      <w:pPr>
        <w:pStyle w:val="ListParagraph"/>
        <w:numPr>
          <w:ilvl w:val="0"/>
          <w:numId w:val="19"/>
        </w:numPr>
        <w:spacing w:after="200" w:line="276" w:lineRule="auto"/>
        <w:ind w:left="360"/>
      </w:pPr>
      <w:r>
        <w:t>nenek berobat ke rumah sakit kartika</w:t>
      </w:r>
    </w:p>
    <w:p w:rsidR="008A4C60" w:rsidRDefault="008A4C60" w:rsidP="00F93228">
      <w:pPr>
        <w:pStyle w:val="ListParagraph"/>
        <w:numPr>
          <w:ilvl w:val="0"/>
          <w:numId w:val="16"/>
        </w:numPr>
        <w:spacing w:after="200" w:line="276" w:lineRule="auto"/>
        <w:ind w:left="360"/>
      </w:pPr>
      <w:r>
        <w:t>Salinlah paragraf singkat berikut!</w:t>
      </w:r>
    </w:p>
    <w:p w:rsidR="008A4C60" w:rsidRPr="00B75011" w:rsidRDefault="008A4C60" w:rsidP="00F93228">
      <w:pPr>
        <w:pStyle w:val="ListParagraph"/>
        <w:spacing w:after="200" w:line="276" w:lineRule="auto"/>
        <w:ind w:left="360"/>
      </w:pPr>
    </w:p>
    <w:p w:rsidR="008A4C60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p</w:t>
      </w:r>
      <w:r w:rsidRPr="001F3596">
        <w:rPr>
          <w:color w:val="231F20"/>
        </w:rPr>
        <w:t>aman bekerja di luar Negeri</w:t>
      </w:r>
      <w:r>
        <w:rPr>
          <w:color w:val="231F20"/>
        </w:rPr>
        <w:t>.</w:t>
      </w:r>
    </w:p>
    <w:p w:rsidR="008A4C60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p</w:t>
      </w:r>
      <w:r w:rsidRPr="00911326">
        <w:rPr>
          <w:color w:val="231F20"/>
        </w:rPr>
        <w:t>aman pulang naik pesawat</w:t>
      </w:r>
      <w:r>
        <w:rPr>
          <w:color w:val="231F20"/>
        </w:rPr>
        <w:t>.</w:t>
      </w:r>
    </w:p>
    <w:p w:rsidR="008A4C60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d</w:t>
      </w:r>
      <w:r w:rsidRPr="00911326">
        <w:rPr>
          <w:color w:val="231F20"/>
        </w:rPr>
        <w:t>oni dan ayahnya pergi ke bandara</w:t>
      </w:r>
      <w:r>
        <w:rPr>
          <w:color w:val="231F20"/>
        </w:rPr>
        <w:t>.</w:t>
      </w:r>
    </w:p>
    <w:p w:rsidR="008A4C60" w:rsidRPr="00C27D75" w:rsidRDefault="008A4C60" w:rsidP="00F93228">
      <w:pPr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m</w:t>
      </w:r>
      <w:r w:rsidRPr="00C27D75">
        <w:rPr>
          <w:color w:val="231F20"/>
        </w:rPr>
        <w:t xml:space="preserve">ereka hendak menjemput paman Rahmat. </w:t>
      </w:r>
    </w:p>
    <w:p w:rsidR="008A4C60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d</w:t>
      </w:r>
      <w:r w:rsidRPr="00911326">
        <w:rPr>
          <w:color w:val="231F20"/>
        </w:rPr>
        <w:t>oni merasa senang sekali</w:t>
      </w:r>
      <w:r>
        <w:rPr>
          <w:color w:val="231F20"/>
        </w:rPr>
        <w:t>.</w:t>
      </w:r>
    </w:p>
    <w:p w:rsidR="008A4C60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t</w:t>
      </w:r>
      <w:r w:rsidRPr="00911326">
        <w:rPr>
          <w:color w:val="231F20"/>
        </w:rPr>
        <w:t>idak lama kemudian sebuah pesawat mendarat</w:t>
      </w:r>
      <w:r>
        <w:rPr>
          <w:color w:val="231F20"/>
        </w:rPr>
        <w:t>.</w:t>
      </w:r>
    </w:p>
    <w:p w:rsidR="008A4C60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d</w:t>
      </w:r>
      <w:r w:rsidRPr="00911326">
        <w:rPr>
          <w:color w:val="231F20"/>
        </w:rPr>
        <w:t>oni yakin pamannya naik pesawat itu</w:t>
      </w:r>
      <w:r>
        <w:rPr>
          <w:color w:val="231F20"/>
        </w:rPr>
        <w:t>.</w:t>
      </w:r>
    </w:p>
    <w:p w:rsidR="004D026A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t</w:t>
      </w:r>
      <w:r w:rsidRPr="00911326">
        <w:rPr>
          <w:color w:val="231F20"/>
        </w:rPr>
        <w:t>ernyata dugaan Doni benar</w:t>
      </w:r>
      <w:r>
        <w:rPr>
          <w:color w:val="231F20"/>
        </w:rPr>
        <w:t>.</w:t>
      </w:r>
    </w:p>
    <w:p w:rsidR="008A4C60" w:rsidRPr="00C27D75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d</w:t>
      </w:r>
      <w:r w:rsidRPr="00C27D75">
        <w:rPr>
          <w:color w:val="231F20"/>
        </w:rPr>
        <w:t>ari jauh Doni dapat melihat pamannya.</w:t>
      </w:r>
    </w:p>
    <w:p w:rsidR="008A4C60" w:rsidRDefault="008A4C60" w:rsidP="00F9322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color w:val="231F20"/>
        </w:rPr>
      </w:pPr>
      <w:r>
        <w:rPr>
          <w:color w:val="231F20"/>
        </w:rPr>
        <w:t>a</w:t>
      </w:r>
      <w:r w:rsidRPr="00911326">
        <w:rPr>
          <w:color w:val="231F20"/>
        </w:rPr>
        <w:t>khirnya Doni bertemu pamannya</w:t>
      </w:r>
      <w:r>
        <w:rPr>
          <w:color w:val="231F20"/>
        </w:rPr>
        <w:t>.</w:t>
      </w:r>
    </w:p>
    <w:p w:rsidR="00F93228" w:rsidRPr="00F93228" w:rsidRDefault="00F93228" w:rsidP="00F93228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color w:val="231F20"/>
        </w:rPr>
      </w:pPr>
    </w:p>
    <w:p w:rsidR="008A4C60" w:rsidRPr="00B93AF3" w:rsidRDefault="008A4C60" w:rsidP="004D026A">
      <w:pPr>
        <w:ind w:firstLine="720"/>
        <w:jc w:val="both"/>
        <w:rPr>
          <w:lang w:val="nb-NO"/>
        </w:rPr>
      </w:pPr>
      <w:r w:rsidRPr="00B93AF3">
        <w:t xml:space="preserve">  </w:t>
      </w:r>
      <w:r w:rsidR="004D026A">
        <w:tab/>
      </w:r>
      <w:r w:rsidR="004D026A">
        <w:tab/>
      </w:r>
      <w:r w:rsidR="004D026A">
        <w:tab/>
      </w:r>
      <w:r w:rsidR="004D026A">
        <w:tab/>
      </w:r>
      <w:r w:rsidR="004D026A">
        <w:tab/>
      </w:r>
      <w:r w:rsidR="004D026A">
        <w:tab/>
      </w:r>
      <w:r w:rsidR="004D026A">
        <w:tab/>
      </w:r>
      <w:r w:rsidR="004D026A">
        <w:tab/>
      </w:r>
      <w:r w:rsidRPr="00B93AF3">
        <w:rPr>
          <w:lang w:val="nb-NO"/>
        </w:rPr>
        <w:t>Makassar,     Maret 2015</w:t>
      </w:r>
    </w:p>
    <w:p w:rsidR="008A4C60" w:rsidRPr="00B93AF3" w:rsidRDefault="004D026A" w:rsidP="004D026A">
      <w:pPr>
        <w:jc w:val="both"/>
        <w:rPr>
          <w:lang w:val="nb-NO"/>
        </w:rPr>
      </w:pPr>
      <w:r>
        <w:rPr>
          <w:lang w:val="nb-NO"/>
        </w:rPr>
        <w:t>Guru Kelas,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F93228">
        <w:rPr>
          <w:lang w:val="nb-NO"/>
        </w:rPr>
        <w:tab/>
      </w:r>
      <w:r w:rsidR="008A4C60" w:rsidRPr="00B93AF3">
        <w:rPr>
          <w:lang w:val="nb-NO"/>
        </w:rPr>
        <w:t>Peneliti,</w:t>
      </w:r>
    </w:p>
    <w:p w:rsidR="008A4C60" w:rsidRPr="00B93AF3" w:rsidRDefault="008A4C60" w:rsidP="004D026A">
      <w:pPr>
        <w:jc w:val="both"/>
        <w:rPr>
          <w:lang w:val="nb-NO"/>
        </w:rPr>
      </w:pPr>
    </w:p>
    <w:p w:rsidR="008A4C60" w:rsidRPr="00B93AF3" w:rsidRDefault="008A4C60" w:rsidP="00F93228">
      <w:pPr>
        <w:spacing w:line="240" w:lineRule="auto"/>
        <w:jc w:val="both"/>
        <w:rPr>
          <w:lang w:val="nb-NO"/>
        </w:rPr>
      </w:pPr>
    </w:p>
    <w:p w:rsidR="008A4C60" w:rsidRPr="00C41C88" w:rsidRDefault="008A4C60" w:rsidP="00F93228">
      <w:pPr>
        <w:spacing w:line="240" w:lineRule="auto"/>
        <w:jc w:val="both"/>
        <w:rPr>
          <w:b/>
          <w:lang w:val="nb-NO"/>
        </w:rPr>
      </w:pPr>
      <w:r>
        <w:rPr>
          <w:b/>
          <w:u w:val="single"/>
        </w:rPr>
        <w:t xml:space="preserve">Hj. </w:t>
      </w:r>
      <w:r w:rsidRPr="00C41C88">
        <w:rPr>
          <w:b/>
          <w:u w:val="single"/>
        </w:rPr>
        <w:t>A</w:t>
      </w:r>
      <w:r>
        <w:rPr>
          <w:b/>
          <w:u w:val="single"/>
        </w:rPr>
        <w:t xml:space="preserve">ndi Musdalifa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1C88">
        <w:rPr>
          <w:b/>
          <w:u w:val="single"/>
          <w:lang w:val="nb-NO"/>
        </w:rPr>
        <w:t>Nurintang</w:t>
      </w:r>
    </w:p>
    <w:p w:rsidR="008A4C60" w:rsidRPr="00F93228" w:rsidRDefault="008A4C60" w:rsidP="00F93228">
      <w:pPr>
        <w:spacing w:line="240" w:lineRule="auto"/>
        <w:jc w:val="both"/>
        <w:rPr>
          <w:b/>
          <w:u w:val="single"/>
          <w:lang w:val="nb-NO"/>
        </w:rPr>
      </w:pPr>
      <w:r w:rsidRPr="00B93AF3">
        <w:rPr>
          <w:b/>
          <w:lang w:val="nb-NO"/>
        </w:rPr>
        <w:t>NIP.</w:t>
      </w:r>
      <w:r>
        <w:rPr>
          <w:b/>
        </w:rPr>
        <w:t>19571014197801 2 003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  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="00F93228">
        <w:rPr>
          <w:b/>
          <w:lang w:val="nb-NO"/>
        </w:rPr>
        <w:tab/>
      </w:r>
      <w:r>
        <w:rPr>
          <w:b/>
          <w:lang w:val="nb-NO"/>
        </w:rPr>
        <w:t>NIM. 104504067</w:t>
      </w:r>
    </w:p>
    <w:p w:rsidR="008A4C60" w:rsidRDefault="008A4C60" w:rsidP="00F93228">
      <w:pPr>
        <w:ind w:left="2880" w:firstLine="720"/>
      </w:pPr>
      <w:r>
        <w:t>Mengetahui:</w:t>
      </w:r>
    </w:p>
    <w:p w:rsidR="008A4C60" w:rsidRDefault="008A4C60" w:rsidP="00F93228">
      <w:pPr>
        <w:ind w:left="2880" w:firstLine="720"/>
      </w:pPr>
      <w:r>
        <w:t>Kepala Sekolah,</w:t>
      </w:r>
    </w:p>
    <w:p w:rsidR="008A4C60" w:rsidRDefault="008A4C60" w:rsidP="00F93228"/>
    <w:p w:rsidR="008A4C60" w:rsidRDefault="008A4C60" w:rsidP="004D026A">
      <w:pPr>
        <w:ind w:left="-90"/>
      </w:pPr>
    </w:p>
    <w:p w:rsidR="008A4C60" w:rsidRPr="00B75011" w:rsidRDefault="008A4C60" w:rsidP="00F93228">
      <w:pPr>
        <w:tabs>
          <w:tab w:val="left" w:pos="7655"/>
          <w:tab w:val="left" w:pos="8647"/>
          <w:tab w:val="right" w:pos="9026"/>
        </w:tabs>
        <w:spacing w:line="240" w:lineRule="auto"/>
        <w:ind w:left="3600"/>
        <w:rPr>
          <w:b/>
          <w:u w:val="single"/>
        </w:rPr>
      </w:pPr>
      <w:r w:rsidRPr="00B75011">
        <w:rPr>
          <w:b/>
          <w:u w:val="single"/>
        </w:rPr>
        <w:t>Dra. Hj Ajawati</w:t>
      </w:r>
    </w:p>
    <w:p w:rsidR="008A4C60" w:rsidRPr="00A2498E" w:rsidRDefault="008A4C60" w:rsidP="00F93228">
      <w:pPr>
        <w:tabs>
          <w:tab w:val="left" w:pos="7655"/>
          <w:tab w:val="left" w:pos="8647"/>
          <w:tab w:val="right" w:pos="9026"/>
        </w:tabs>
        <w:spacing w:line="240" w:lineRule="auto"/>
        <w:ind w:left="3600"/>
        <w:rPr>
          <w:b/>
        </w:rPr>
      </w:pPr>
      <w:r w:rsidRPr="00A2498E">
        <w:rPr>
          <w:b/>
        </w:rPr>
        <w:t>NIP. 19610923 198303 2 015</w:t>
      </w:r>
    </w:p>
    <w:p w:rsidR="00D75AFE" w:rsidRPr="00F34434" w:rsidRDefault="008A4C60" w:rsidP="00F34434">
      <w:pPr>
        <w:tabs>
          <w:tab w:val="left" w:pos="7655"/>
          <w:tab w:val="left" w:pos="8647"/>
          <w:tab w:val="right" w:pos="9026"/>
        </w:tabs>
        <w:ind w:left="-270"/>
      </w:pPr>
      <w:r w:rsidRPr="006D1F4F">
        <w:rPr>
          <w:lang w:val="id-ID"/>
        </w:rPr>
        <w:lastRenderedPageBreak/>
        <w:t xml:space="preserve"> </w:t>
      </w:r>
    </w:p>
    <w:p w:rsidR="00CB39AB" w:rsidRPr="00FA0436" w:rsidRDefault="00CA0B23" w:rsidP="00CB39AB">
      <w:pPr>
        <w:spacing w:after="200" w:line="276" w:lineRule="auto"/>
        <w:ind w:left="1276" w:hanging="1276"/>
        <w:jc w:val="both"/>
        <w:rPr>
          <w:b/>
          <w:color w:val="000000"/>
        </w:rPr>
      </w:pPr>
      <w:r w:rsidRPr="00CA0B23">
        <w:rPr>
          <w:b/>
          <w:noProof/>
        </w:rPr>
        <w:pict>
          <v:rect id="_x0000_s1026" style="position:absolute;left:0;text-align:left;margin-left:419.1pt;margin-top:-66.9pt;width:30.75pt;height:24pt;z-index:251660288" stroked="f">
            <v:textbox>
              <w:txbxContent>
                <w:p w:rsidR="00CB39AB" w:rsidRPr="00111A41" w:rsidRDefault="00CB39AB" w:rsidP="00CB39AB"/>
              </w:txbxContent>
            </v:textbox>
          </v:rect>
        </w:pict>
      </w:r>
      <w:r w:rsidR="00CB39AB" w:rsidRPr="00EE491A">
        <w:rPr>
          <w:b/>
        </w:rPr>
        <w:t>Lampiran</w:t>
      </w:r>
      <w:r w:rsidR="00CB39AB">
        <w:rPr>
          <w:b/>
        </w:rPr>
        <w:t xml:space="preserve"> 1.</w:t>
      </w:r>
      <w:r w:rsidR="00CB39AB" w:rsidRPr="00EE491A">
        <w:rPr>
          <w:color w:val="000000"/>
        </w:rPr>
        <w:t xml:space="preserve"> </w:t>
      </w:r>
      <w:r w:rsidR="00CB39AB" w:rsidRPr="00FA0436">
        <w:rPr>
          <w:b/>
          <w:color w:val="000000"/>
        </w:rPr>
        <w:t>Kisi- kisi instrument penelitian tentang P</w:t>
      </w:r>
      <w:r w:rsidR="00DD6861">
        <w:rPr>
          <w:b/>
          <w:color w:val="000000"/>
        </w:rPr>
        <w:t>enggunaan Media Kertas Berpeta</w:t>
      </w:r>
      <w:r w:rsidR="00CB39AB">
        <w:rPr>
          <w:b/>
          <w:color w:val="000000"/>
        </w:rPr>
        <w:t xml:space="preserve">  </w:t>
      </w:r>
      <w:r w:rsidR="00CB39AB" w:rsidRPr="00FA0436">
        <w:rPr>
          <w:b/>
          <w:color w:val="000000"/>
        </w:rPr>
        <w:t>Dalam Meningkatkan Kemampuan Menulis Permulaan bagi Murid Disgrafia Kelas II di SD Inpres Maccini Baru,</w:t>
      </w:r>
    </w:p>
    <w:p w:rsidR="00CB39AB" w:rsidRDefault="00CB39AB" w:rsidP="00CB39AB">
      <w:pPr>
        <w:spacing w:after="200" w:line="276" w:lineRule="auto"/>
        <w:ind w:left="1276" w:hanging="1276"/>
        <w:jc w:val="center"/>
        <w:rPr>
          <w:b/>
          <w:color w:val="000000"/>
        </w:rPr>
      </w:pPr>
      <w:r w:rsidRPr="00A12754">
        <w:rPr>
          <w:b/>
          <w:color w:val="000000"/>
        </w:rPr>
        <w:t>Kisi- kisi Instrument Penelitian</w:t>
      </w:r>
    </w:p>
    <w:tbl>
      <w:tblPr>
        <w:tblStyle w:val="TableGrid"/>
        <w:tblW w:w="8910" w:type="dxa"/>
        <w:tblInd w:w="108" w:type="dxa"/>
        <w:tblLayout w:type="fixed"/>
        <w:tblLook w:val="04A0"/>
      </w:tblPr>
      <w:tblGrid>
        <w:gridCol w:w="900"/>
        <w:gridCol w:w="2070"/>
        <w:gridCol w:w="2520"/>
        <w:gridCol w:w="1980"/>
        <w:gridCol w:w="1440"/>
      </w:tblGrid>
      <w:tr w:rsidR="00CB39AB" w:rsidTr="00DD6861">
        <w:tc>
          <w:tcPr>
            <w:tcW w:w="900" w:type="dxa"/>
          </w:tcPr>
          <w:p w:rsidR="00CB39AB" w:rsidRDefault="00CB39AB" w:rsidP="00B268C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</w:p>
        </w:tc>
        <w:tc>
          <w:tcPr>
            <w:tcW w:w="2070" w:type="dxa"/>
          </w:tcPr>
          <w:p w:rsidR="00CB39AB" w:rsidRDefault="00CB39AB" w:rsidP="00B268C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okus penelitian </w:t>
            </w:r>
          </w:p>
        </w:tc>
        <w:tc>
          <w:tcPr>
            <w:tcW w:w="2520" w:type="dxa"/>
          </w:tcPr>
          <w:p w:rsidR="00CB39AB" w:rsidRDefault="00CB39AB" w:rsidP="00B268C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dikator </w:t>
            </w:r>
          </w:p>
        </w:tc>
        <w:tc>
          <w:tcPr>
            <w:tcW w:w="1980" w:type="dxa"/>
          </w:tcPr>
          <w:p w:rsidR="00CB39AB" w:rsidRDefault="00CB39AB" w:rsidP="00B268C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knik pengumpulan data</w:t>
            </w:r>
          </w:p>
        </w:tc>
        <w:tc>
          <w:tcPr>
            <w:tcW w:w="1440" w:type="dxa"/>
          </w:tcPr>
          <w:p w:rsidR="00CB39AB" w:rsidRDefault="00CB39AB" w:rsidP="00B268C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umber data</w:t>
            </w:r>
          </w:p>
        </w:tc>
      </w:tr>
      <w:tr w:rsidR="00CB39AB" w:rsidTr="00DD6861">
        <w:tc>
          <w:tcPr>
            <w:tcW w:w="900" w:type="dxa"/>
          </w:tcPr>
          <w:p w:rsidR="00CB39AB" w:rsidRDefault="00CB39AB" w:rsidP="00B268C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0" w:type="dxa"/>
          </w:tcPr>
          <w:p w:rsidR="00CB39AB" w:rsidRDefault="00CB39AB" w:rsidP="00B268CA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nggunaan media kertas berpetak dalam meningkatkan kemampuan menulis permulaan</w:t>
            </w:r>
          </w:p>
        </w:tc>
        <w:tc>
          <w:tcPr>
            <w:tcW w:w="2520" w:type="dxa"/>
          </w:tcPr>
          <w:p w:rsidR="00CB39AB" w:rsidRDefault="00274CFE" w:rsidP="00274CF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42"/>
              <w:rPr>
                <w:color w:val="000000"/>
              </w:rPr>
            </w:pPr>
            <w:r>
              <w:rPr>
                <w:color w:val="000000"/>
              </w:rPr>
              <w:t xml:space="preserve">Menulis huruf vocal dan 10 huruf </w:t>
            </w:r>
            <w:r w:rsidR="00F32C4F">
              <w:rPr>
                <w:color w:val="000000"/>
              </w:rPr>
              <w:t>konsonan</w:t>
            </w:r>
            <w:r w:rsidR="00CB39AB" w:rsidRPr="001E6F65">
              <w:rPr>
                <w:color w:val="000000"/>
              </w:rPr>
              <w:t xml:space="preserve"> dengan Spasi</w:t>
            </w:r>
          </w:p>
          <w:p w:rsidR="00274CFE" w:rsidRDefault="00CB39AB" w:rsidP="00274CF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42"/>
              <w:rPr>
                <w:color w:val="000000"/>
              </w:rPr>
            </w:pPr>
            <w:r>
              <w:rPr>
                <w:color w:val="000000"/>
              </w:rPr>
              <w:t>Menulis kata-kata dengan spasi</w:t>
            </w:r>
          </w:p>
          <w:p w:rsidR="00CB39AB" w:rsidRPr="00274CFE" w:rsidRDefault="00CB39AB" w:rsidP="00274CF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42"/>
              <w:rPr>
                <w:color w:val="000000"/>
              </w:rPr>
            </w:pPr>
            <w:r w:rsidRPr="00274CFE">
              <w:rPr>
                <w:color w:val="000000"/>
              </w:rPr>
              <w:t>Menulis kalimat pendek dengan spasi</w:t>
            </w:r>
          </w:p>
        </w:tc>
        <w:tc>
          <w:tcPr>
            <w:tcW w:w="1980" w:type="dxa"/>
          </w:tcPr>
          <w:p w:rsidR="00CB39AB" w:rsidRDefault="00CB39AB" w:rsidP="00274CF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252"/>
              <w:rPr>
                <w:color w:val="000000"/>
              </w:rPr>
            </w:pPr>
            <w:r w:rsidRPr="001E6F65">
              <w:rPr>
                <w:color w:val="000000"/>
              </w:rPr>
              <w:t>Observasi</w:t>
            </w:r>
          </w:p>
          <w:p w:rsidR="00CB39AB" w:rsidRPr="001E6F65" w:rsidRDefault="00CB39AB" w:rsidP="00274CF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252"/>
              <w:rPr>
                <w:color w:val="000000"/>
              </w:rPr>
            </w:pPr>
            <w:r w:rsidRPr="001E6F65">
              <w:rPr>
                <w:color w:val="000000"/>
              </w:rPr>
              <w:t>wawancara</w:t>
            </w:r>
          </w:p>
        </w:tc>
        <w:tc>
          <w:tcPr>
            <w:tcW w:w="1440" w:type="dxa"/>
          </w:tcPr>
          <w:p w:rsidR="00CB39AB" w:rsidRDefault="00CB39AB" w:rsidP="00CB39A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color w:val="000000"/>
              </w:rPr>
            </w:pPr>
            <w:r w:rsidRPr="001E6F65">
              <w:rPr>
                <w:color w:val="000000"/>
              </w:rPr>
              <w:t>Murid</w:t>
            </w:r>
          </w:p>
          <w:p w:rsidR="00CB39AB" w:rsidRPr="001E6F65" w:rsidRDefault="00CB39AB" w:rsidP="00CB39A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color w:val="000000"/>
              </w:rPr>
            </w:pPr>
            <w:r w:rsidRPr="001E6F65">
              <w:rPr>
                <w:color w:val="000000"/>
              </w:rPr>
              <w:t xml:space="preserve">Guru kelas </w:t>
            </w:r>
          </w:p>
        </w:tc>
      </w:tr>
    </w:tbl>
    <w:p w:rsidR="00CB39AB" w:rsidRPr="00F6079B" w:rsidRDefault="00CB39AB" w:rsidP="00CB39AB">
      <w:pPr>
        <w:spacing w:after="200" w:line="276" w:lineRule="auto"/>
        <w:ind w:left="1276" w:hanging="1276"/>
        <w:jc w:val="center"/>
        <w:rPr>
          <w:color w:val="000000"/>
        </w:rPr>
      </w:pPr>
    </w:p>
    <w:p w:rsidR="00CB39AB" w:rsidRDefault="00CB39AB" w:rsidP="00CB39AB"/>
    <w:p w:rsidR="00300C04" w:rsidRDefault="00300C04"/>
    <w:p w:rsidR="00CB39AB" w:rsidRDefault="00CB39AB"/>
    <w:p w:rsidR="00CB39AB" w:rsidRDefault="00CB39AB"/>
    <w:p w:rsidR="00CB39AB" w:rsidRDefault="00CB39AB"/>
    <w:p w:rsidR="00CB39AB" w:rsidRDefault="00CB39AB"/>
    <w:p w:rsidR="00CB39AB" w:rsidRDefault="00CB39AB"/>
    <w:p w:rsidR="00CB39AB" w:rsidRDefault="00CB39AB"/>
    <w:p w:rsidR="00CB39AB" w:rsidRDefault="00CB39AB"/>
    <w:p w:rsidR="00CB39AB" w:rsidRDefault="00CB39AB"/>
    <w:p w:rsidR="00CB39AB" w:rsidRDefault="00CB39AB"/>
    <w:p w:rsidR="00F34434" w:rsidRDefault="00F34434"/>
    <w:p w:rsidR="00CB39AB" w:rsidRDefault="00CB39AB"/>
    <w:p w:rsidR="00CB39AB" w:rsidRDefault="00CB39AB"/>
    <w:p w:rsidR="00D75AFE" w:rsidRDefault="00D75AFE"/>
    <w:p w:rsidR="00CB39AB" w:rsidRDefault="00CA0B23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pict>
          <v:rect id="_x0000_s1027" style="position:absolute;left:0;text-align:left;margin-left:594.9pt;margin-top:-75.15pt;width:31.5pt;height:23.25pt;z-index:251662336" filled="f" stroked="f">
            <v:textbox>
              <w:txbxContent>
                <w:p w:rsidR="00CB39AB" w:rsidRPr="00B752D1" w:rsidRDefault="00CB39AB" w:rsidP="00CB39AB">
                  <w:r w:rsidRPr="00B752D1">
                    <w:t>44</w:t>
                  </w:r>
                </w:p>
              </w:txbxContent>
            </v:textbox>
          </v:rect>
        </w:pict>
      </w:r>
      <w:r w:rsidR="00CB39AB" w:rsidRPr="00114D62">
        <w:rPr>
          <w:b/>
          <w:color w:val="000000" w:themeColor="text1"/>
        </w:rPr>
        <w:t>Lampiran 2</w:t>
      </w:r>
      <w:r w:rsidR="00CB39AB" w:rsidRPr="00114D62">
        <w:rPr>
          <w:color w:val="000000" w:themeColor="text1"/>
        </w:rPr>
        <w:t xml:space="preserve">  </w:t>
      </w:r>
      <w:r w:rsidR="00CB39AB" w:rsidRPr="00114D62">
        <w:rPr>
          <w:b/>
          <w:color w:val="000000" w:themeColor="text1"/>
        </w:rPr>
        <w:t>Lembar</w:t>
      </w:r>
      <w:r w:rsidR="001C7DF1">
        <w:rPr>
          <w:b/>
          <w:color w:val="000000" w:themeColor="text1"/>
        </w:rPr>
        <w:t xml:space="preserve"> jadwal</w:t>
      </w:r>
      <w:r w:rsidR="00CB39AB" w:rsidRPr="00114D62">
        <w:rPr>
          <w:b/>
          <w:color w:val="000000" w:themeColor="text1"/>
        </w:rPr>
        <w:t xml:space="preserve">  Observasi  </w:t>
      </w:r>
      <w:r w:rsidR="00CB39AB">
        <w:rPr>
          <w:b/>
          <w:color w:val="000000" w:themeColor="text1"/>
        </w:rPr>
        <w:t>Penggunaan Media kertas Berpetak dalam Meningkatkan Kemampuan Menulis Permulaan Bagi Murid Disgrafia Kelas II di SD Inpres Maccini Baru</w:t>
      </w:r>
    </w:p>
    <w:tbl>
      <w:tblPr>
        <w:tblStyle w:val="TableGrid"/>
        <w:tblW w:w="0" w:type="auto"/>
        <w:tblInd w:w="90" w:type="dxa"/>
        <w:tblLook w:val="04A0"/>
      </w:tblPr>
      <w:tblGrid>
        <w:gridCol w:w="1278"/>
        <w:gridCol w:w="2250"/>
        <w:gridCol w:w="4680"/>
      </w:tblGrid>
      <w:tr w:rsidR="001C7DF1" w:rsidTr="00517D49">
        <w:tc>
          <w:tcPr>
            <w:tcW w:w="1278" w:type="dxa"/>
          </w:tcPr>
          <w:p w:rsidR="001C7DF1" w:rsidRPr="004C0AF4" w:rsidRDefault="001C7DF1" w:rsidP="00EE579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4C0AF4">
              <w:rPr>
                <w:b/>
              </w:rPr>
              <w:t>Pertemuan</w:t>
            </w:r>
          </w:p>
        </w:tc>
        <w:tc>
          <w:tcPr>
            <w:tcW w:w="2250" w:type="dxa"/>
          </w:tcPr>
          <w:p w:rsidR="001C7DF1" w:rsidRPr="004C0AF4" w:rsidRDefault="001C7DF1" w:rsidP="00EE579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4C0AF4">
              <w:rPr>
                <w:b/>
              </w:rPr>
              <w:t>H</w:t>
            </w:r>
            <w:r>
              <w:rPr>
                <w:b/>
              </w:rPr>
              <w:t>ari</w:t>
            </w:r>
            <w:r w:rsidRPr="004C0AF4">
              <w:rPr>
                <w:b/>
              </w:rPr>
              <w:t>/tanggal</w:t>
            </w:r>
          </w:p>
        </w:tc>
        <w:tc>
          <w:tcPr>
            <w:tcW w:w="4680" w:type="dxa"/>
          </w:tcPr>
          <w:p w:rsidR="001C7DF1" w:rsidRPr="004C0AF4" w:rsidRDefault="001C7DF1" w:rsidP="00EE5793">
            <w:pPr>
              <w:pStyle w:val="ListParagraph"/>
              <w:spacing w:line="480" w:lineRule="auto"/>
              <w:ind w:left="0"/>
              <w:jc w:val="center"/>
              <w:rPr>
                <w:b/>
              </w:rPr>
            </w:pPr>
            <w:r w:rsidRPr="004C0AF4">
              <w:rPr>
                <w:b/>
              </w:rPr>
              <w:t>Materi</w:t>
            </w:r>
          </w:p>
        </w:tc>
      </w:tr>
      <w:tr w:rsidR="001C7DF1" w:rsidTr="00517D49">
        <w:tc>
          <w:tcPr>
            <w:tcW w:w="1278" w:type="dxa"/>
          </w:tcPr>
          <w:p w:rsidR="001C7DF1" w:rsidRDefault="001C7DF1" w:rsidP="00EE5793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1C7DF1" w:rsidRDefault="001C7DF1" w:rsidP="00EE5793">
            <w:pPr>
              <w:pStyle w:val="ListParagraph"/>
              <w:spacing w:line="480" w:lineRule="auto"/>
              <w:ind w:left="0"/>
              <w:jc w:val="both"/>
            </w:pPr>
            <w:r>
              <w:t>Senin, 9 Maret 2015</w:t>
            </w:r>
          </w:p>
        </w:tc>
        <w:tc>
          <w:tcPr>
            <w:tcW w:w="4680" w:type="dxa"/>
          </w:tcPr>
          <w:p w:rsidR="001C7DF1" w:rsidRDefault="001C7DF1" w:rsidP="00EE5793">
            <w:pPr>
              <w:pStyle w:val="ListParagraph"/>
              <w:spacing w:line="480" w:lineRule="auto"/>
              <w:ind w:left="0"/>
              <w:jc w:val="both"/>
            </w:pPr>
            <w:r>
              <w:t>Pemberian media Kertas berpetak</w:t>
            </w:r>
          </w:p>
        </w:tc>
      </w:tr>
      <w:tr w:rsidR="001C7DF1" w:rsidTr="00517D49">
        <w:tc>
          <w:tcPr>
            <w:tcW w:w="1278" w:type="dxa"/>
          </w:tcPr>
          <w:p w:rsidR="001C7DF1" w:rsidRDefault="001C7DF1" w:rsidP="00EE5793">
            <w:pPr>
              <w:pStyle w:val="ListParagraph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1C7DF1" w:rsidRDefault="001C7DF1" w:rsidP="00EE5793">
            <w:pPr>
              <w:pStyle w:val="ListParagraph"/>
              <w:spacing w:line="480" w:lineRule="auto"/>
              <w:ind w:left="0"/>
              <w:jc w:val="both"/>
            </w:pPr>
            <w:r>
              <w:t>Selasa, 10 Maret 2015</w:t>
            </w:r>
          </w:p>
        </w:tc>
        <w:tc>
          <w:tcPr>
            <w:tcW w:w="4680" w:type="dxa"/>
          </w:tcPr>
          <w:p w:rsidR="001C7DF1" w:rsidRDefault="001C7DF1" w:rsidP="00EE5793">
            <w:pPr>
              <w:pStyle w:val="ListParagraph"/>
              <w:spacing w:line="480" w:lineRule="auto"/>
              <w:ind w:left="0"/>
              <w:jc w:val="both"/>
            </w:pPr>
            <w:r>
              <w:t>Pemberian huruf vocal a,i,u,e,o</w:t>
            </w:r>
          </w:p>
        </w:tc>
      </w:tr>
      <w:tr w:rsidR="001C7DF1" w:rsidTr="00517D49">
        <w:tc>
          <w:tcPr>
            <w:tcW w:w="1278" w:type="dxa"/>
          </w:tcPr>
          <w:p w:rsidR="001C7DF1" w:rsidRDefault="001C7DF1" w:rsidP="00EE5793">
            <w:pPr>
              <w:pStyle w:val="ListParagraph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1C7DF1" w:rsidRDefault="005F2FB5" w:rsidP="00EE5793">
            <w:pPr>
              <w:pStyle w:val="ListParagraph"/>
              <w:spacing w:line="480" w:lineRule="auto"/>
              <w:ind w:left="0"/>
              <w:jc w:val="both"/>
            </w:pPr>
            <w:r>
              <w:t xml:space="preserve">Rabu </w:t>
            </w:r>
            <w:r w:rsidR="00D75AFE">
              <w:t>, 11</w:t>
            </w:r>
            <w:r w:rsidR="001C7DF1">
              <w:t xml:space="preserve"> Maret 2015</w:t>
            </w:r>
          </w:p>
        </w:tc>
        <w:tc>
          <w:tcPr>
            <w:tcW w:w="4680" w:type="dxa"/>
          </w:tcPr>
          <w:p w:rsidR="001C7DF1" w:rsidRDefault="00D75AFE" w:rsidP="00D75AFE">
            <w:pPr>
              <w:pStyle w:val="ListParagraph"/>
              <w:spacing w:line="480" w:lineRule="auto"/>
              <w:ind w:left="0"/>
              <w:jc w:val="both"/>
            </w:pPr>
            <w:r>
              <w:t>Pemberian 5</w:t>
            </w:r>
            <w:r w:rsidR="001C7DF1">
              <w:t xml:space="preserve"> huruf konsonan penting b, d, c, g, h</w:t>
            </w:r>
          </w:p>
        </w:tc>
      </w:tr>
      <w:tr w:rsidR="00D75AFE" w:rsidTr="00517D49"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Kamis, 12 Maret 2015</w:t>
            </w:r>
          </w:p>
        </w:tc>
        <w:tc>
          <w:tcPr>
            <w:tcW w:w="4680" w:type="dxa"/>
          </w:tcPr>
          <w:p w:rsidR="00D75AFE" w:rsidRDefault="00D75AFE" w:rsidP="00D75AFE">
            <w:pPr>
              <w:pStyle w:val="ListParagraph"/>
              <w:spacing w:line="480" w:lineRule="auto"/>
              <w:ind w:left="0"/>
              <w:jc w:val="both"/>
            </w:pPr>
            <w:r>
              <w:t>Pemberian 10 huruf konsonan penting j, k, l, m, n</w:t>
            </w:r>
          </w:p>
        </w:tc>
      </w:tr>
      <w:tr w:rsidR="00D75AFE" w:rsidTr="00517D49">
        <w:trPr>
          <w:trHeight w:val="1016"/>
        </w:trPr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Rabu, 17 Maret 2015</w:t>
            </w:r>
          </w:p>
        </w:tc>
        <w:tc>
          <w:tcPr>
            <w:tcW w:w="468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Melatih anak menulis suku kata yang terdiri dari 2 kata</w:t>
            </w:r>
          </w:p>
        </w:tc>
      </w:tr>
      <w:tr w:rsidR="00D75AFE" w:rsidTr="00517D49"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6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Kamis, 18 Maret 2015</w:t>
            </w:r>
          </w:p>
        </w:tc>
        <w:tc>
          <w:tcPr>
            <w:tcW w:w="4680" w:type="dxa"/>
          </w:tcPr>
          <w:p w:rsidR="00D75AFE" w:rsidRPr="00D64068" w:rsidRDefault="00D75AFE" w:rsidP="00EE5793">
            <w:pPr>
              <w:spacing w:line="480" w:lineRule="auto"/>
              <w:jc w:val="both"/>
            </w:pPr>
            <w:r>
              <w:t xml:space="preserve">Mealatih anak  </w:t>
            </w:r>
            <w:r w:rsidRPr="00D64068">
              <w:t>menulis kata yang terdiri dari 4 huruf</w:t>
            </w:r>
          </w:p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</w:p>
        </w:tc>
      </w:tr>
      <w:tr w:rsidR="00D75AFE" w:rsidTr="00517D49"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Senin, 23 Maret 2015</w:t>
            </w:r>
          </w:p>
        </w:tc>
        <w:tc>
          <w:tcPr>
            <w:tcW w:w="4680" w:type="dxa"/>
          </w:tcPr>
          <w:p w:rsidR="00D75AFE" w:rsidRDefault="00D75AFE" w:rsidP="00EE5793">
            <w:pPr>
              <w:pStyle w:val="ListParagraph"/>
              <w:tabs>
                <w:tab w:val="left" w:pos="1950"/>
              </w:tabs>
              <w:spacing w:line="480" w:lineRule="auto"/>
              <w:ind w:left="0"/>
              <w:jc w:val="both"/>
            </w:pPr>
            <w:r>
              <w:t>Melatih anak menulis kata yang yang terdiri dari 5 huruf</w:t>
            </w:r>
          </w:p>
        </w:tc>
      </w:tr>
      <w:tr w:rsidR="00D75AFE" w:rsidTr="00517D49"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8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Selasa, 24 Maret 2015</w:t>
            </w:r>
          </w:p>
        </w:tc>
        <w:tc>
          <w:tcPr>
            <w:tcW w:w="468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Melatih anak menulis kata yang terdiri dari 2 kata</w:t>
            </w:r>
          </w:p>
        </w:tc>
      </w:tr>
      <w:tr w:rsidR="00D75AFE" w:rsidTr="00517D49"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9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Jumat, 27 Maret 2015</w:t>
            </w:r>
          </w:p>
        </w:tc>
        <w:tc>
          <w:tcPr>
            <w:tcW w:w="468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Melatih anak menulis kalimat yang terdiri dari 3 kata</w:t>
            </w:r>
          </w:p>
        </w:tc>
      </w:tr>
      <w:tr w:rsidR="00D75AFE" w:rsidTr="00517D49"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 xml:space="preserve">10 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Senin, 30 Maret 2015</w:t>
            </w:r>
          </w:p>
        </w:tc>
        <w:tc>
          <w:tcPr>
            <w:tcW w:w="468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Menulis paragraph singkat</w:t>
            </w:r>
          </w:p>
        </w:tc>
      </w:tr>
      <w:tr w:rsidR="00D75AFE" w:rsidTr="00517D49"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11</w:t>
            </w:r>
          </w:p>
        </w:tc>
        <w:tc>
          <w:tcPr>
            <w:tcW w:w="2250" w:type="dxa"/>
          </w:tcPr>
          <w:p w:rsidR="00D75AFE" w:rsidRDefault="005F2FB5" w:rsidP="00EE5793">
            <w:pPr>
              <w:pStyle w:val="ListParagraph"/>
              <w:spacing w:line="480" w:lineRule="auto"/>
              <w:ind w:left="0"/>
              <w:jc w:val="both"/>
            </w:pPr>
            <w:r>
              <w:t>Sabtu, 2</w:t>
            </w:r>
            <w:r w:rsidR="00D75AFE">
              <w:t xml:space="preserve"> April 2015</w:t>
            </w:r>
          </w:p>
        </w:tc>
        <w:tc>
          <w:tcPr>
            <w:tcW w:w="468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Menulis dikertas biasa dengan spasi yang benar</w:t>
            </w:r>
          </w:p>
        </w:tc>
      </w:tr>
      <w:tr w:rsidR="00D75AFE" w:rsidTr="00517D49">
        <w:trPr>
          <w:trHeight w:val="791"/>
        </w:trPr>
        <w:tc>
          <w:tcPr>
            <w:tcW w:w="1278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center"/>
            </w:pPr>
            <w:r>
              <w:t>12</w:t>
            </w:r>
          </w:p>
        </w:tc>
        <w:tc>
          <w:tcPr>
            <w:tcW w:w="225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Sabtu, 4 April 2015</w:t>
            </w:r>
          </w:p>
        </w:tc>
        <w:tc>
          <w:tcPr>
            <w:tcW w:w="4680" w:type="dxa"/>
          </w:tcPr>
          <w:p w:rsidR="00D75AFE" w:rsidRDefault="00D75AFE" w:rsidP="00EE5793">
            <w:pPr>
              <w:pStyle w:val="ListParagraph"/>
              <w:spacing w:line="480" w:lineRule="auto"/>
              <w:ind w:left="0"/>
              <w:jc w:val="both"/>
            </w:pPr>
            <w:r>
              <w:t>Menulis dikertas biasa dengan spasi yang benar</w:t>
            </w:r>
          </w:p>
        </w:tc>
      </w:tr>
    </w:tbl>
    <w:p w:rsidR="000D1124" w:rsidRDefault="001C7DF1" w:rsidP="000D1124">
      <w:pPr>
        <w:spacing w:line="480" w:lineRule="auto"/>
        <w:jc w:val="both"/>
      </w:pPr>
      <w:r>
        <w:tab/>
      </w:r>
      <w:r>
        <w:tab/>
      </w:r>
      <w:r>
        <w:tab/>
      </w:r>
    </w:p>
    <w:p w:rsidR="000D1124" w:rsidRDefault="000D1124" w:rsidP="000D1124">
      <w:pPr>
        <w:spacing w:line="480" w:lineRule="auto"/>
        <w:jc w:val="both"/>
      </w:pPr>
    </w:p>
    <w:p w:rsidR="00F34434" w:rsidRDefault="00F34434" w:rsidP="00F34434">
      <w:pPr>
        <w:spacing w:line="480" w:lineRule="auto"/>
        <w:ind w:left="1418" w:right="351" w:hanging="1418"/>
        <w:jc w:val="both"/>
        <w:rPr>
          <w:b/>
        </w:rPr>
      </w:pPr>
    </w:p>
    <w:p w:rsidR="00F34434" w:rsidRDefault="00F34434" w:rsidP="00F34434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34434">
      <w:pPr>
        <w:spacing w:line="480" w:lineRule="auto"/>
        <w:ind w:left="1418" w:right="351" w:hanging="1418"/>
        <w:jc w:val="both"/>
        <w:rPr>
          <w:b/>
        </w:rPr>
      </w:pPr>
      <w:r>
        <w:rPr>
          <w:b/>
        </w:rPr>
        <w:t xml:space="preserve">Lampiran III. </w:t>
      </w:r>
      <w:r w:rsidRPr="00A10D78">
        <w:rPr>
          <w:b/>
        </w:rPr>
        <w:t>Pedoman</w:t>
      </w:r>
      <w:r>
        <w:rPr>
          <w:b/>
        </w:rPr>
        <w:t xml:space="preserve"> dan hasil</w:t>
      </w:r>
      <w:r w:rsidRPr="00A10D78">
        <w:rPr>
          <w:b/>
        </w:rPr>
        <w:t xml:space="preserve"> </w:t>
      </w:r>
      <w:r>
        <w:rPr>
          <w:b/>
        </w:rPr>
        <w:t>Wawancara U</w:t>
      </w:r>
      <w:r w:rsidRPr="00A10D78">
        <w:rPr>
          <w:b/>
        </w:rPr>
        <w:t xml:space="preserve">ntuk </w:t>
      </w:r>
      <w:r>
        <w:rPr>
          <w:b/>
        </w:rPr>
        <w:t>guru kelas II SD Inpres Maccini Baru</w:t>
      </w:r>
    </w:p>
    <w:p w:rsidR="00F34434" w:rsidRDefault="00F34434" w:rsidP="00F34434">
      <w:pPr>
        <w:spacing w:line="240" w:lineRule="auto"/>
        <w:ind w:left="1418" w:right="351" w:hanging="1418"/>
        <w:jc w:val="both"/>
        <w:rPr>
          <w:b/>
        </w:rPr>
      </w:pPr>
    </w:p>
    <w:p w:rsidR="00F34434" w:rsidRPr="00F34434" w:rsidRDefault="00F34434" w:rsidP="00F34434">
      <w:pPr>
        <w:spacing w:line="240" w:lineRule="auto"/>
        <w:ind w:left="1418" w:right="351" w:hanging="1418"/>
        <w:jc w:val="both"/>
        <w:rPr>
          <w:b/>
        </w:rPr>
      </w:pPr>
    </w:p>
    <w:p w:rsidR="000D1124" w:rsidRPr="00B84731" w:rsidRDefault="000D1124" w:rsidP="00283D50">
      <w:pPr>
        <w:pStyle w:val="ListParagraph"/>
        <w:numPr>
          <w:ilvl w:val="0"/>
          <w:numId w:val="25"/>
        </w:numPr>
        <w:spacing w:line="480" w:lineRule="auto"/>
        <w:jc w:val="both"/>
      </w:pPr>
      <w:r>
        <w:t>Riwayat Pendidikan dan Pengalaman Guru: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</w:pPr>
      <w:r w:rsidRPr="00B84731">
        <w:t>Nama   :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</w:pPr>
      <w:r w:rsidRPr="00B84731">
        <w:t>Alamat: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</w:pPr>
      <w:r w:rsidRPr="00B84731">
        <w:t>Pangkat/Gol: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</w:pPr>
      <w:r w:rsidRPr="00B84731">
        <w:t xml:space="preserve">Kualifikasi Pendidikan Terakhir: 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</w:pPr>
      <w:r w:rsidRPr="00B84731">
        <w:t>Sejak kapan Ibu menjadi guru :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</w:pPr>
      <w:r w:rsidRPr="00B84731">
        <w:t>Sejak kapan ibu menjadi guru?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</w:pPr>
      <w:r w:rsidRPr="00B84731">
        <w:t>Pernahkah ibu mengajar di sekolah lain selain di SD Inpres Maccini Baru?</w:t>
      </w:r>
    </w:p>
    <w:p w:rsidR="000D1124" w:rsidRPr="00B84731" w:rsidRDefault="000D1124" w:rsidP="000D1124">
      <w:pPr>
        <w:pStyle w:val="ListParagraph"/>
        <w:numPr>
          <w:ilvl w:val="0"/>
          <w:numId w:val="6"/>
        </w:numPr>
        <w:spacing w:line="480" w:lineRule="auto"/>
        <w:jc w:val="both"/>
        <w:rPr>
          <w:lang w:val="de-DE"/>
        </w:rPr>
      </w:pPr>
      <w:r w:rsidRPr="00B84731">
        <w:t>Dimana  ibu mengetahui tentang anak tersebut mengalami kesulitan belajar menulis?</w:t>
      </w:r>
    </w:p>
    <w:p w:rsidR="000D1124" w:rsidRDefault="000D1124" w:rsidP="000D1124">
      <w:pPr>
        <w:pStyle w:val="ListParagraph"/>
        <w:numPr>
          <w:ilvl w:val="0"/>
          <w:numId w:val="25"/>
        </w:numPr>
        <w:spacing w:line="480" w:lineRule="auto"/>
        <w:jc w:val="both"/>
      </w:pPr>
      <w:r w:rsidRPr="00B84731">
        <w:t>penggunaan media Kertas Berpetak dalam Meningkatkan Kemampuan Menulis  Permulaan Bagi Murid Disgrafia kelas II di SD Inpres Maccini Baru</w:t>
      </w:r>
      <w:r>
        <w:t>.</w:t>
      </w:r>
    </w:p>
    <w:p w:rsidR="000D1124" w:rsidRDefault="000D1124" w:rsidP="000D1124">
      <w:pPr>
        <w:pStyle w:val="ListParagraph"/>
        <w:numPr>
          <w:ilvl w:val="0"/>
          <w:numId w:val="26"/>
        </w:numPr>
        <w:spacing w:line="480" w:lineRule="auto"/>
        <w:jc w:val="both"/>
      </w:pPr>
      <w:r>
        <w:t>Menurut ibu AR tergolong anak berkesulitan menulis? Mengapa ibu menyatakan hal tersebut?</w:t>
      </w:r>
    </w:p>
    <w:p w:rsidR="000D1124" w:rsidRDefault="000D1124" w:rsidP="000D1124">
      <w:pPr>
        <w:pStyle w:val="ListParagraph"/>
        <w:numPr>
          <w:ilvl w:val="0"/>
          <w:numId w:val="26"/>
        </w:numPr>
        <w:spacing w:line="480" w:lineRule="auto"/>
        <w:jc w:val="both"/>
      </w:pPr>
      <w:r>
        <w:t>Bagaimana penanganan anda dalam mengatasi anak yang mengalami kesulitan belajar itu sendiri khususnya anak berkesulitan menulis?</w:t>
      </w:r>
    </w:p>
    <w:p w:rsidR="000D1124" w:rsidRDefault="000D1124" w:rsidP="000D1124">
      <w:pPr>
        <w:pStyle w:val="ListParagraph"/>
        <w:numPr>
          <w:ilvl w:val="0"/>
          <w:numId w:val="26"/>
        </w:numPr>
        <w:spacing w:line="480" w:lineRule="auto"/>
        <w:jc w:val="both"/>
      </w:pPr>
      <w:r>
        <w:t>Bagaimana menurut ibu tentang penggunaan media kertas berpetak yang diterapkan peneliti dalam pembelajaran bahasa Indonesia?</w:t>
      </w:r>
    </w:p>
    <w:p w:rsidR="00C53E16" w:rsidRDefault="000D1124" w:rsidP="00C53E16">
      <w:pPr>
        <w:pStyle w:val="ListParagraph"/>
        <w:numPr>
          <w:ilvl w:val="0"/>
          <w:numId w:val="26"/>
        </w:numPr>
        <w:spacing w:line="480" w:lineRule="auto"/>
        <w:jc w:val="both"/>
      </w:pPr>
      <w:r>
        <w:lastRenderedPageBreak/>
        <w:t>Bagaimana keseharian AR pada saat menulis dengan spasi dengan menggunakan media ketrtas berpetak.?</w:t>
      </w:r>
    </w:p>
    <w:p w:rsidR="000D1124" w:rsidRPr="00C53E16" w:rsidRDefault="000D1124" w:rsidP="00C53E16">
      <w:pPr>
        <w:pStyle w:val="ListParagraph"/>
        <w:numPr>
          <w:ilvl w:val="0"/>
          <w:numId w:val="26"/>
        </w:numPr>
        <w:spacing w:line="480" w:lineRule="auto"/>
        <w:jc w:val="both"/>
      </w:pPr>
      <w:r>
        <w:t>Apa ada peningkatan kemampuan menilis permulaan murid berkesulitan menulis melalui k</w:t>
      </w:r>
      <w:r w:rsidR="00C53E16">
        <w:t>ertas biasa?</w:t>
      </w:r>
    </w:p>
    <w:p w:rsidR="000D1124" w:rsidRDefault="000D1124" w:rsidP="00F56A0F">
      <w:pPr>
        <w:spacing w:line="480" w:lineRule="auto"/>
        <w:ind w:left="1418" w:right="351" w:hanging="1418"/>
        <w:jc w:val="both"/>
        <w:rPr>
          <w:b/>
        </w:rPr>
      </w:pPr>
    </w:p>
    <w:p w:rsidR="000D1124" w:rsidRDefault="000D1124" w:rsidP="00F56A0F">
      <w:pPr>
        <w:spacing w:line="480" w:lineRule="auto"/>
        <w:ind w:left="1418" w:right="351" w:hanging="1418"/>
        <w:jc w:val="both"/>
        <w:rPr>
          <w:b/>
        </w:rPr>
      </w:pPr>
    </w:p>
    <w:p w:rsidR="000D1124" w:rsidRDefault="000D1124" w:rsidP="00F56A0F">
      <w:pPr>
        <w:spacing w:line="480" w:lineRule="auto"/>
        <w:ind w:left="1418" w:right="351" w:hanging="1418"/>
        <w:jc w:val="both"/>
        <w:rPr>
          <w:b/>
        </w:rPr>
      </w:pPr>
    </w:p>
    <w:p w:rsidR="000D1124" w:rsidRDefault="000D1124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283D50" w:rsidRDefault="00283D50" w:rsidP="00F56A0F">
      <w:pPr>
        <w:spacing w:line="480" w:lineRule="auto"/>
        <w:ind w:left="1418" w:right="351" w:hanging="1418"/>
        <w:jc w:val="both"/>
        <w:rPr>
          <w:b/>
        </w:rPr>
      </w:pPr>
    </w:p>
    <w:p w:rsidR="00F34434" w:rsidRDefault="00F34434" w:rsidP="00F56A0F">
      <w:pPr>
        <w:spacing w:line="480" w:lineRule="auto"/>
        <w:ind w:left="1418" w:right="351" w:hanging="1418"/>
        <w:jc w:val="both"/>
        <w:rPr>
          <w:b/>
        </w:rPr>
      </w:pPr>
    </w:p>
    <w:p w:rsidR="00CB39AB" w:rsidRDefault="00CB39AB" w:rsidP="00F56A0F">
      <w:pPr>
        <w:spacing w:line="480" w:lineRule="auto"/>
        <w:ind w:left="1418" w:right="351" w:hanging="1418"/>
        <w:jc w:val="both"/>
        <w:rPr>
          <w:b/>
        </w:rPr>
      </w:pPr>
      <w:r>
        <w:rPr>
          <w:b/>
        </w:rPr>
        <w:lastRenderedPageBreak/>
        <w:t xml:space="preserve">Lampiran III. </w:t>
      </w:r>
      <w:r w:rsidRPr="00A10D78">
        <w:rPr>
          <w:b/>
        </w:rPr>
        <w:t>Pedoman</w:t>
      </w:r>
      <w:r w:rsidR="00DD6861">
        <w:rPr>
          <w:b/>
        </w:rPr>
        <w:t xml:space="preserve"> dan hasil</w:t>
      </w:r>
      <w:r w:rsidRPr="00A10D78">
        <w:rPr>
          <w:b/>
        </w:rPr>
        <w:t xml:space="preserve"> </w:t>
      </w:r>
      <w:r>
        <w:rPr>
          <w:b/>
        </w:rPr>
        <w:t>Wawancara U</w:t>
      </w:r>
      <w:r w:rsidRPr="00A10D78">
        <w:rPr>
          <w:b/>
        </w:rPr>
        <w:t xml:space="preserve">ntuk </w:t>
      </w:r>
      <w:r>
        <w:rPr>
          <w:b/>
        </w:rPr>
        <w:t>guru kelas II SD Inpres Maccini Baru</w:t>
      </w:r>
    </w:p>
    <w:p w:rsidR="00DD6861" w:rsidRPr="00213F2E" w:rsidRDefault="00DD6861" w:rsidP="00F56A0F">
      <w:pPr>
        <w:pStyle w:val="ListParagraph"/>
        <w:numPr>
          <w:ilvl w:val="0"/>
          <w:numId w:val="23"/>
        </w:numPr>
        <w:spacing w:line="480" w:lineRule="auto"/>
        <w:jc w:val="both"/>
      </w:pPr>
      <w:r w:rsidRPr="00213F2E">
        <w:t>Riwayat Pendidikan dan Pengalaman Guru :</w:t>
      </w:r>
    </w:p>
    <w:p w:rsidR="00DD6861" w:rsidRDefault="00DD6861" w:rsidP="00F56A0F">
      <w:pPr>
        <w:pStyle w:val="ListParagraph"/>
        <w:numPr>
          <w:ilvl w:val="0"/>
          <w:numId w:val="22"/>
        </w:numPr>
        <w:spacing w:line="480" w:lineRule="auto"/>
        <w:jc w:val="both"/>
      </w:pPr>
      <w:r w:rsidRPr="00213F2E">
        <w:t>Nama   :</w:t>
      </w:r>
      <w:r>
        <w:t xml:space="preserve"> MDF</w:t>
      </w:r>
    </w:p>
    <w:p w:rsidR="00DD6861" w:rsidRDefault="00DD6861" w:rsidP="00F56A0F">
      <w:pPr>
        <w:pStyle w:val="ListParagraph"/>
        <w:numPr>
          <w:ilvl w:val="0"/>
          <w:numId w:val="22"/>
        </w:numPr>
        <w:spacing w:line="480" w:lineRule="auto"/>
        <w:jc w:val="both"/>
      </w:pPr>
      <w:r w:rsidRPr="00213F2E">
        <w:t>Alamat:</w:t>
      </w:r>
      <w:r>
        <w:t xml:space="preserve"> jln Hertasning</w:t>
      </w:r>
    </w:p>
    <w:p w:rsidR="00DD6861" w:rsidRDefault="00DD6861" w:rsidP="00F56A0F">
      <w:pPr>
        <w:pStyle w:val="ListParagraph"/>
        <w:numPr>
          <w:ilvl w:val="0"/>
          <w:numId w:val="22"/>
        </w:numPr>
        <w:spacing w:line="480" w:lineRule="auto"/>
        <w:jc w:val="both"/>
      </w:pPr>
      <w:r w:rsidRPr="00213F2E">
        <w:t>Pangkat/Gol:</w:t>
      </w:r>
      <w:r>
        <w:t>-</w:t>
      </w:r>
    </w:p>
    <w:p w:rsidR="00DD6861" w:rsidRDefault="00DD6861" w:rsidP="00F56A0F">
      <w:pPr>
        <w:pStyle w:val="ListParagraph"/>
        <w:numPr>
          <w:ilvl w:val="0"/>
          <w:numId w:val="22"/>
        </w:numPr>
        <w:spacing w:line="480" w:lineRule="auto"/>
        <w:jc w:val="both"/>
      </w:pPr>
      <w:r w:rsidRPr="00213F2E">
        <w:t xml:space="preserve">Kualifikasi Pendidikan Terakhir: </w:t>
      </w:r>
      <w:r>
        <w:t>-</w:t>
      </w:r>
    </w:p>
    <w:p w:rsidR="00DD6861" w:rsidRDefault="00DD6861" w:rsidP="00F56A0F">
      <w:pPr>
        <w:pStyle w:val="ListParagraph"/>
        <w:numPr>
          <w:ilvl w:val="0"/>
          <w:numId w:val="22"/>
        </w:numPr>
        <w:spacing w:line="480" w:lineRule="auto"/>
        <w:jc w:val="both"/>
      </w:pPr>
      <w:r w:rsidRPr="00213F2E">
        <w:t>Sejak kapan Ibu menjadi guru :</w:t>
      </w:r>
      <w:r>
        <w:t xml:space="preserve"> </w:t>
      </w:r>
      <w:r w:rsidRPr="00DD6861">
        <w:rPr>
          <w:lang w:val="id-ID"/>
        </w:rPr>
        <w:t>saya mengajar di sekolah SD I</w:t>
      </w:r>
      <w:r>
        <w:t>n</w:t>
      </w:r>
      <w:r w:rsidRPr="00DD6861">
        <w:rPr>
          <w:lang w:val="id-ID"/>
        </w:rPr>
        <w:t>pres Maccini Baru sudah dua tahun dari 2013    sampai sekarang</w:t>
      </w:r>
    </w:p>
    <w:p w:rsidR="00DD6861" w:rsidRDefault="00DD6861" w:rsidP="00F56A0F">
      <w:pPr>
        <w:pStyle w:val="ListParagraph"/>
        <w:numPr>
          <w:ilvl w:val="0"/>
          <w:numId w:val="22"/>
        </w:numPr>
        <w:spacing w:line="480" w:lineRule="auto"/>
        <w:jc w:val="both"/>
      </w:pPr>
      <w:r>
        <w:t xml:space="preserve">Peneliti: </w:t>
      </w:r>
      <w:r w:rsidRPr="00213F2E">
        <w:t>Pernahkan ibu mengajar di sekolah lain selain di SD</w:t>
      </w:r>
      <w:r>
        <w:t xml:space="preserve"> Inpres Maccini Baru? </w:t>
      </w:r>
    </w:p>
    <w:p w:rsidR="00DD6861" w:rsidRDefault="00DD6861" w:rsidP="00F56A0F">
      <w:pPr>
        <w:pStyle w:val="ListParagraph"/>
        <w:spacing w:line="480" w:lineRule="auto"/>
        <w:ind w:left="786"/>
        <w:jc w:val="both"/>
      </w:pPr>
      <w:r>
        <w:t>Guru kelas: ya</w:t>
      </w:r>
    </w:p>
    <w:p w:rsidR="00DD6861" w:rsidRDefault="00DD6861" w:rsidP="00F56A0F">
      <w:pPr>
        <w:pStyle w:val="ListParagraph"/>
        <w:numPr>
          <w:ilvl w:val="0"/>
          <w:numId w:val="22"/>
        </w:numPr>
        <w:spacing w:line="480" w:lineRule="auto"/>
        <w:jc w:val="both"/>
      </w:pPr>
      <w:r>
        <w:t xml:space="preserve">Peneliti: </w:t>
      </w:r>
      <w:r w:rsidRPr="00213F2E">
        <w:t xml:space="preserve">Dimana  ibu mengetahui tentang anak </w:t>
      </w:r>
      <w:r>
        <w:t>tersebut mengalami kesulitan belajar menulis</w:t>
      </w:r>
      <w:r w:rsidRPr="00213F2E">
        <w:t>?</w:t>
      </w:r>
    </w:p>
    <w:p w:rsidR="00DD6861" w:rsidRDefault="00DD6861" w:rsidP="00F56A0F">
      <w:pPr>
        <w:pStyle w:val="ListParagraph"/>
        <w:spacing w:line="480" w:lineRule="auto"/>
        <w:ind w:left="786"/>
        <w:jc w:val="both"/>
      </w:pPr>
      <w:r>
        <w:t>Guru kelas: dillihat dari semester satu sampai sampai sekarang selama dikelas 2  pada saat dia menulis dimana tulisannya tidak beraturan dan tidak mempunyai spasi sehingga saya berkesimpulan seperti itu.</w:t>
      </w:r>
    </w:p>
    <w:p w:rsidR="00DD6861" w:rsidRPr="00213F2E" w:rsidRDefault="00DD6861" w:rsidP="00F56A0F">
      <w:pPr>
        <w:pStyle w:val="ListParagraph"/>
        <w:spacing w:line="480" w:lineRule="auto"/>
        <w:ind w:left="786"/>
        <w:jc w:val="both"/>
      </w:pPr>
    </w:p>
    <w:p w:rsidR="00DD6861" w:rsidRPr="00F13F43" w:rsidRDefault="00DD6861" w:rsidP="00F56A0F">
      <w:pPr>
        <w:pStyle w:val="ListParagraph"/>
        <w:numPr>
          <w:ilvl w:val="0"/>
          <w:numId w:val="23"/>
        </w:numPr>
        <w:jc w:val="both"/>
      </w:pPr>
      <w:r w:rsidRPr="00F13F43">
        <w:rPr>
          <w:lang w:val="de-DE"/>
        </w:rPr>
        <w:t xml:space="preserve">Penggunaan Media Kertas Berpetak dalam Meningkatkan Kemampuan Menulis Permulaan Bagi Murid Disgrafia Kelas II di SD Inpres Maccini Baru </w:t>
      </w:r>
    </w:p>
    <w:p w:rsidR="00DD6861" w:rsidRDefault="00DD6861" w:rsidP="00F56A0F">
      <w:pPr>
        <w:pStyle w:val="ListParagraph"/>
        <w:numPr>
          <w:ilvl w:val="0"/>
          <w:numId w:val="24"/>
        </w:numPr>
        <w:jc w:val="both"/>
      </w:pPr>
      <w:r>
        <w:t xml:space="preserve">Peneliti: </w:t>
      </w:r>
      <w:r w:rsidRPr="00F13F43">
        <w:t xml:space="preserve">Menurut Ibu </w:t>
      </w:r>
      <w:r>
        <w:t xml:space="preserve">AR </w:t>
      </w:r>
      <w:r w:rsidRPr="00F13F43">
        <w:t xml:space="preserve">tergolong anak </w:t>
      </w:r>
      <w:r>
        <w:t>Disgrafia</w:t>
      </w:r>
      <w:r w:rsidRPr="00F13F43">
        <w:t>?. Mengapa ibu menyatakan hal tersebut?</w:t>
      </w:r>
    </w:p>
    <w:p w:rsidR="00DD6861" w:rsidRDefault="00DD6861" w:rsidP="00F56A0F">
      <w:pPr>
        <w:pStyle w:val="ListParagraph"/>
        <w:ind w:firstLine="360"/>
        <w:jc w:val="both"/>
      </w:pPr>
      <w:r>
        <w:t>Guru kelas: karena tulisannya yan</w:t>
      </w:r>
      <w:r w:rsidR="00D53191">
        <w:t>g tidak mempunyai jarak atau spa</w:t>
      </w:r>
      <w:r>
        <w:t>si</w:t>
      </w:r>
    </w:p>
    <w:p w:rsidR="00DD6861" w:rsidRDefault="00DD6861" w:rsidP="00F56A0F">
      <w:pPr>
        <w:pStyle w:val="ListParagraph"/>
        <w:numPr>
          <w:ilvl w:val="0"/>
          <w:numId w:val="24"/>
        </w:numPr>
        <w:jc w:val="both"/>
      </w:pPr>
      <w:r w:rsidRPr="00DD6861">
        <w:rPr>
          <w:lang w:val="de-DE"/>
        </w:rPr>
        <w:t xml:space="preserve">Peneliti: </w:t>
      </w:r>
      <w:r w:rsidRPr="00DD6861">
        <w:rPr>
          <w:lang w:val="id-ID"/>
        </w:rPr>
        <w:t>bagaimana penanganan anda dalam mengatasi anak yang mengalami kesul</w:t>
      </w:r>
      <w:r>
        <w:t>i</w:t>
      </w:r>
      <w:r w:rsidRPr="00DD6861">
        <w:rPr>
          <w:lang w:val="id-ID"/>
        </w:rPr>
        <w:t>tan belajar itu sendiri</w:t>
      </w:r>
      <w:r>
        <w:t xml:space="preserve"> khususnya anak kesulitan menulis</w:t>
      </w:r>
      <w:r w:rsidR="00D53191">
        <w:t>?</w:t>
      </w:r>
    </w:p>
    <w:p w:rsidR="00F56A0F" w:rsidRDefault="00DD6861" w:rsidP="00F56A0F">
      <w:pPr>
        <w:ind w:left="1980" w:hanging="900"/>
        <w:jc w:val="both"/>
      </w:pPr>
      <w:r>
        <w:lastRenderedPageBreak/>
        <w:t xml:space="preserve">Guru kelas: </w:t>
      </w:r>
      <w:r>
        <w:rPr>
          <w:lang w:val="id-ID"/>
        </w:rPr>
        <w:t>untuk pen</w:t>
      </w:r>
      <w:r>
        <w:t>a</w:t>
      </w:r>
      <w:r>
        <w:rPr>
          <w:lang w:val="id-ID"/>
        </w:rPr>
        <w:t>nganannya tidak</w:t>
      </w:r>
      <w:r w:rsidR="00F56A0F">
        <w:rPr>
          <w:lang w:val="id-ID"/>
        </w:rPr>
        <w:t xml:space="preserve"> di lakukakn secara khusus akan</w:t>
      </w:r>
    </w:p>
    <w:p w:rsidR="00F56A0F" w:rsidRDefault="00DD6861" w:rsidP="00F56A0F">
      <w:pPr>
        <w:ind w:left="1980" w:hanging="900"/>
        <w:jc w:val="both"/>
      </w:pPr>
      <w:r>
        <w:rPr>
          <w:lang w:val="id-ID"/>
        </w:rPr>
        <w:t xml:space="preserve">tetapi dalam </w:t>
      </w:r>
      <w:r>
        <w:t xml:space="preserve"> </w:t>
      </w:r>
      <w:r>
        <w:rPr>
          <w:lang w:val="id-ID"/>
        </w:rPr>
        <w:t>pembelajarannya kita sesuaikan dimana kesul</w:t>
      </w:r>
      <w:r>
        <w:t>i</w:t>
      </w:r>
      <w:r w:rsidR="00F56A0F">
        <w:rPr>
          <w:lang w:val="id-ID"/>
        </w:rPr>
        <w:t>tan anak itu</w:t>
      </w:r>
    </w:p>
    <w:p w:rsidR="00F56A0F" w:rsidRDefault="00DD6861" w:rsidP="00F56A0F">
      <w:pPr>
        <w:ind w:left="1980" w:hanging="900"/>
        <w:jc w:val="both"/>
      </w:pPr>
      <w:r>
        <w:rPr>
          <w:lang w:val="id-ID"/>
        </w:rPr>
        <w:t xml:space="preserve">sendiri, misalnya dalam </w:t>
      </w:r>
      <w:r>
        <w:t>menulis</w:t>
      </w:r>
      <w:r>
        <w:rPr>
          <w:lang w:val="id-ID"/>
        </w:rPr>
        <w:t xml:space="preserve">,  </w:t>
      </w:r>
      <w:r>
        <w:t>ja</w:t>
      </w:r>
      <w:r w:rsidR="00F56A0F">
        <w:t>di kita sesuaiakan saja tingkat</w:t>
      </w:r>
    </w:p>
    <w:p w:rsidR="00F56A0F" w:rsidRDefault="00DD6861" w:rsidP="00F56A0F">
      <w:pPr>
        <w:ind w:left="1980" w:hanging="900"/>
        <w:jc w:val="both"/>
      </w:pPr>
      <w:r>
        <w:t>kemampuan anak itu sendiri, akan tetapi k</w:t>
      </w:r>
      <w:r w:rsidR="00F56A0F">
        <w:t>urikulum yang kita berikan kita</w:t>
      </w:r>
    </w:p>
    <w:p w:rsidR="00DD6861" w:rsidRPr="00C85248" w:rsidRDefault="00DD6861" w:rsidP="00F56A0F">
      <w:pPr>
        <w:ind w:left="1980" w:hanging="900"/>
        <w:jc w:val="both"/>
      </w:pPr>
      <w:r>
        <w:t>samakan.</w:t>
      </w:r>
    </w:p>
    <w:p w:rsidR="00DD6861" w:rsidRDefault="00DD6861" w:rsidP="00F56A0F">
      <w:pPr>
        <w:pStyle w:val="ListParagraph"/>
        <w:numPr>
          <w:ilvl w:val="0"/>
          <w:numId w:val="24"/>
        </w:numPr>
        <w:jc w:val="both"/>
      </w:pPr>
      <w:r>
        <w:t>Peneliti: Bagaimana menurut ibu tentang penggunaan media kertas berpetak  yang diterapkan peneliti dalam pembelajaaran bahasa Indonesia?</w:t>
      </w:r>
    </w:p>
    <w:p w:rsidR="00DD6861" w:rsidRPr="00F13F43" w:rsidRDefault="00DD6861" w:rsidP="00F56A0F">
      <w:pPr>
        <w:pStyle w:val="ListParagraph"/>
        <w:ind w:left="1080"/>
        <w:jc w:val="both"/>
      </w:pPr>
      <w:r>
        <w:t xml:space="preserve">Guru kelas: </w:t>
      </w:r>
      <w:r>
        <w:rPr>
          <w:lang w:val="id-ID"/>
        </w:rPr>
        <w:t xml:space="preserve">sangat bagus, selain memotivasi anak, anak lebih mengenal </w:t>
      </w:r>
      <w:r>
        <w:t xml:space="preserve">tentang menulis yang rapi dan tepat dengan menggunakan spasi </w:t>
      </w:r>
      <w:r>
        <w:rPr>
          <w:lang w:val="id-ID"/>
        </w:rPr>
        <w:t>dan lebih mengerti.</w:t>
      </w:r>
    </w:p>
    <w:p w:rsidR="00DD6861" w:rsidRDefault="00DD6861" w:rsidP="00F56A0F">
      <w:pPr>
        <w:pStyle w:val="ListParagraph"/>
        <w:numPr>
          <w:ilvl w:val="0"/>
          <w:numId w:val="24"/>
        </w:numPr>
        <w:jc w:val="both"/>
      </w:pPr>
      <w:r>
        <w:t xml:space="preserve">Peneliti: </w:t>
      </w:r>
      <w:r w:rsidRPr="00F13F43">
        <w:t xml:space="preserve">Bagaimanakah </w:t>
      </w:r>
      <w:r>
        <w:t>keseharian AR pada saat menulis</w:t>
      </w:r>
      <w:r w:rsidRPr="00F13F43">
        <w:t xml:space="preserve"> </w:t>
      </w:r>
      <w:r>
        <w:t>dengan spasi dengan menggunakan</w:t>
      </w:r>
      <w:r w:rsidRPr="00F13F43">
        <w:t xml:space="preserve"> </w:t>
      </w:r>
      <w:r>
        <w:t>media kertas berpetak</w:t>
      </w:r>
      <w:r w:rsidRPr="00F13F43">
        <w:t>?</w:t>
      </w:r>
    </w:p>
    <w:p w:rsidR="00DD6861" w:rsidRPr="00F13F43" w:rsidRDefault="00DD6861" w:rsidP="00F56A0F">
      <w:pPr>
        <w:pStyle w:val="ListParagraph"/>
        <w:ind w:left="1080"/>
        <w:jc w:val="both"/>
      </w:pPr>
      <w:r>
        <w:t xml:space="preserve">Guru kelas : dilihat pada hari ini AR sudah mengalami kemajuan pada saat menulis karena tullisannya sudah mempunya jarak atau spasi. </w:t>
      </w:r>
    </w:p>
    <w:p w:rsidR="00DD6861" w:rsidRDefault="00DD6861" w:rsidP="00F56A0F">
      <w:pPr>
        <w:pStyle w:val="ListParagraph"/>
        <w:numPr>
          <w:ilvl w:val="0"/>
          <w:numId w:val="24"/>
        </w:numPr>
        <w:jc w:val="both"/>
      </w:pPr>
      <w:r w:rsidRPr="00F13F43">
        <w:t>Apakah</w:t>
      </w:r>
      <w:r>
        <w:t xml:space="preserve"> ada</w:t>
      </w:r>
      <w:r w:rsidRPr="00F13F43">
        <w:t xml:space="preserve">  </w:t>
      </w:r>
      <w:r>
        <w:t xml:space="preserve">peningkatan kemampuan menulis permulaan murid berkesulitan menulis </w:t>
      </w:r>
      <w:r w:rsidRPr="00F13F43">
        <w:t>melalui</w:t>
      </w:r>
      <w:r>
        <w:t xml:space="preserve"> kertas biasa</w:t>
      </w:r>
      <w:r w:rsidRPr="00F13F43">
        <w:t>?</w:t>
      </w:r>
    </w:p>
    <w:p w:rsidR="00DD6861" w:rsidRPr="00F13F43" w:rsidRDefault="00DD6861" w:rsidP="00F56A0F">
      <w:pPr>
        <w:ind w:left="1080"/>
        <w:jc w:val="both"/>
      </w:pPr>
      <w:r>
        <w:t>Guru kelas: ya ada peningkatan kemampuan menulisnya dibandingkan hari-hari kemarin sebelum diterapkan kertas berpetak AR jauh lebih baik tulisannya dikertas biasa tanpa menggunakan lagi kertas berpetak.</w:t>
      </w:r>
    </w:p>
    <w:p w:rsidR="00DD6861" w:rsidRDefault="00DD6861" w:rsidP="00F56A0F">
      <w:pPr>
        <w:jc w:val="both"/>
      </w:pPr>
    </w:p>
    <w:p w:rsidR="00DD6861" w:rsidRDefault="00DD6861" w:rsidP="00F56A0F">
      <w:pPr>
        <w:jc w:val="both"/>
      </w:pPr>
    </w:p>
    <w:p w:rsidR="00CB39AB" w:rsidRDefault="00CB39AB" w:rsidP="00F56A0F">
      <w:pPr>
        <w:spacing w:line="480" w:lineRule="auto"/>
        <w:jc w:val="both"/>
        <w:rPr>
          <w:b/>
          <w:color w:val="000000" w:themeColor="text1"/>
        </w:rPr>
      </w:pPr>
    </w:p>
    <w:p w:rsidR="00CB39AB" w:rsidRDefault="00CB39AB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CB39AB" w:rsidRDefault="00CB39AB" w:rsidP="00D53191">
      <w:pPr>
        <w:spacing w:after="200" w:line="276" w:lineRule="auto"/>
        <w:jc w:val="both"/>
        <w:rPr>
          <w:b/>
          <w:color w:val="000000" w:themeColor="text1"/>
        </w:rPr>
      </w:pPr>
    </w:p>
    <w:p w:rsidR="00F56A0F" w:rsidRDefault="00F56A0F" w:rsidP="00D53191">
      <w:pPr>
        <w:spacing w:after="200" w:line="276" w:lineRule="auto"/>
        <w:jc w:val="both"/>
        <w:rPr>
          <w:b/>
          <w:color w:val="000000" w:themeColor="text1"/>
        </w:rPr>
      </w:pPr>
    </w:p>
    <w:p w:rsidR="00F34434" w:rsidRDefault="00F34434" w:rsidP="00D53191">
      <w:pPr>
        <w:spacing w:after="200" w:line="276" w:lineRule="auto"/>
        <w:jc w:val="both"/>
        <w:rPr>
          <w:b/>
          <w:color w:val="000000" w:themeColor="text1"/>
        </w:rPr>
      </w:pPr>
    </w:p>
    <w:p w:rsidR="00F34434" w:rsidRDefault="00F34434" w:rsidP="00D53191">
      <w:pPr>
        <w:spacing w:after="200" w:line="276" w:lineRule="auto"/>
        <w:jc w:val="both"/>
        <w:rPr>
          <w:b/>
          <w:color w:val="000000" w:themeColor="text1"/>
        </w:rPr>
      </w:pPr>
    </w:p>
    <w:p w:rsidR="00F34434" w:rsidRDefault="00F34434" w:rsidP="00D53191">
      <w:pPr>
        <w:spacing w:after="200" w:line="276" w:lineRule="auto"/>
        <w:jc w:val="both"/>
        <w:rPr>
          <w:b/>
          <w:color w:val="000000" w:themeColor="text1"/>
        </w:rPr>
      </w:pPr>
    </w:p>
    <w:p w:rsidR="00F34434" w:rsidRDefault="00F34434" w:rsidP="00D53191">
      <w:pPr>
        <w:spacing w:after="200" w:line="276" w:lineRule="auto"/>
        <w:jc w:val="both"/>
        <w:rPr>
          <w:b/>
          <w:color w:val="000000" w:themeColor="text1"/>
        </w:rPr>
      </w:pPr>
    </w:p>
    <w:p w:rsidR="004214BC" w:rsidRPr="00FE1CDA" w:rsidRDefault="00FB6312" w:rsidP="004214BC">
      <w:pPr>
        <w:jc w:val="center"/>
        <w:rPr>
          <w:b/>
        </w:rPr>
      </w:pPr>
      <w:r>
        <w:rPr>
          <w:b/>
        </w:rPr>
        <w:lastRenderedPageBreak/>
        <w:t>Pertemuan ke 12</w:t>
      </w:r>
    </w:p>
    <w:p w:rsidR="004214BC" w:rsidRDefault="004214BC" w:rsidP="004214BC">
      <w:r>
        <w:rPr>
          <w:noProof/>
        </w:rPr>
        <w:drawing>
          <wp:inline distT="0" distB="0" distL="0" distR="0">
            <wp:extent cx="5257800" cy="3238500"/>
            <wp:effectExtent l="19050" t="0" r="0" b="0"/>
            <wp:docPr id="10" name="Picture 1" descr="D:\foto-foto\New folder\IMG-20150408-0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-foto\New folder\IMG-20150408-00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BC" w:rsidRDefault="004214BC" w:rsidP="004214BC"/>
    <w:p w:rsidR="004214BC" w:rsidRDefault="004214BC" w:rsidP="004214BC"/>
    <w:p w:rsidR="004214BC" w:rsidRDefault="004214BC" w:rsidP="004214BC">
      <w:r>
        <w:rPr>
          <w:noProof/>
        </w:rPr>
        <w:drawing>
          <wp:inline distT="0" distB="0" distL="0" distR="0">
            <wp:extent cx="5210175" cy="2828925"/>
            <wp:effectExtent l="19050" t="0" r="9525" b="0"/>
            <wp:docPr id="5" name="Picture 1" descr="D:\foto-foto\New folder\IMG-20150418-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-foto\New folder\IMG-20150418-00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BC" w:rsidRDefault="004214BC" w:rsidP="004214BC"/>
    <w:p w:rsidR="004214BC" w:rsidRDefault="004214BC" w:rsidP="004214BC"/>
    <w:p w:rsidR="00F34434" w:rsidRDefault="00F34434" w:rsidP="004214BC">
      <w:pPr>
        <w:jc w:val="center"/>
        <w:rPr>
          <w:b/>
          <w:sz w:val="28"/>
          <w:szCs w:val="28"/>
        </w:rPr>
      </w:pPr>
    </w:p>
    <w:p w:rsidR="004214BC" w:rsidRPr="004214BC" w:rsidRDefault="004214BC" w:rsidP="004214BC">
      <w:pPr>
        <w:jc w:val="center"/>
        <w:rPr>
          <w:b/>
          <w:sz w:val="28"/>
          <w:szCs w:val="28"/>
        </w:rPr>
      </w:pPr>
      <w:r w:rsidRPr="00DC524B">
        <w:rPr>
          <w:b/>
          <w:sz w:val="28"/>
          <w:szCs w:val="28"/>
        </w:rPr>
        <w:lastRenderedPageBreak/>
        <w:t>DOKUMENTASI PENELITIAN</w:t>
      </w:r>
    </w:p>
    <w:p w:rsidR="004214BC" w:rsidRPr="00F51F2E" w:rsidRDefault="00F51F2E" w:rsidP="004214BC">
      <w:pPr>
        <w:jc w:val="center"/>
      </w:pPr>
      <w:r w:rsidRPr="00F51F2E">
        <w:t xml:space="preserve">Identifikasi kesulitan anak disgrafia </w:t>
      </w:r>
    </w:p>
    <w:p w:rsidR="004214BC" w:rsidRDefault="004214BC" w:rsidP="004214BC"/>
    <w:p w:rsidR="004214BC" w:rsidRDefault="004214BC" w:rsidP="004214BC">
      <w:r>
        <w:rPr>
          <w:noProof/>
        </w:rPr>
        <w:drawing>
          <wp:inline distT="0" distB="0" distL="0" distR="0">
            <wp:extent cx="5200650" cy="2828925"/>
            <wp:effectExtent l="19050" t="0" r="0" b="0"/>
            <wp:docPr id="6" name="Picture 1" descr="D:\foto-foto\New folder\IMG-20150404-0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-foto\New folder\IMG-20150404-00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BC" w:rsidRDefault="004214BC" w:rsidP="004214BC"/>
    <w:p w:rsidR="004214BC" w:rsidRPr="004214BC" w:rsidRDefault="00F51F2E" w:rsidP="00F51F2E">
      <w:pPr>
        <w:jc w:val="center"/>
        <w:rPr>
          <w:b/>
        </w:rPr>
      </w:pPr>
      <w:r w:rsidRPr="00F51F2E">
        <w:t>Siswa disgrafia saat tes awal</w:t>
      </w:r>
      <w:r w:rsidR="004214BC">
        <w:rPr>
          <w:noProof/>
        </w:rPr>
        <w:drawing>
          <wp:inline distT="0" distB="0" distL="0" distR="0">
            <wp:extent cx="5200650" cy="3133725"/>
            <wp:effectExtent l="19050" t="0" r="0" b="0"/>
            <wp:docPr id="7" name="Picture 4" descr="D:\foto-foto\New folder\IMG-20150327-0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-foto\New folder\IMG-20150327-002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01" w:rsidRDefault="008E6601" w:rsidP="004214BC">
      <w:pPr>
        <w:jc w:val="center"/>
      </w:pPr>
    </w:p>
    <w:p w:rsidR="004214BC" w:rsidRPr="00F51F2E" w:rsidRDefault="00F51F2E" w:rsidP="004214BC">
      <w:pPr>
        <w:jc w:val="center"/>
      </w:pPr>
      <w:r w:rsidRPr="00F51F2E">
        <w:lastRenderedPageBreak/>
        <w:t>Siswa disgrafia saat  diberikan media kertas berpetak</w:t>
      </w:r>
    </w:p>
    <w:p w:rsidR="004214BC" w:rsidRDefault="004214BC" w:rsidP="004214BC"/>
    <w:p w:rsidR="00E875E6" w:rsidRDefault="004214BC" w:rsidP="004214BC">
      <w:r>
        <w:rPr>
          <w:noProof/>
        </w:rPr>
        <w:drawing>
          <wp:inline distT="0" distB="0" distL="0" distR="0">
            <wp:extent cx="5067300" cy="2971800"/>
            <wp:effectExtent l="19050" t="0" r="0" b="0"/>
            <wp:docPr id="8" name="Picture 5" descr="D:\foto-foto\New folder\IMG-20150327-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-foto\New folder\IMG-20150327-00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0" w:rsidRDefault="00283D50" w:rsidP="004214BC"/>
    <w:p w:rsidR="004214BC" w:rsidRPr="00F51F2E" w:rsidRDefault="00F51F2E" w:rsidP="00F51F2E">
      <w:pPr>
        <w:jc w:val="center"/>
      </w:pPr>
      <w:r w:rsidRPr="00F51F2E">
        <w:t>Siswa disgrafia saat pertemuan ke 12 penelitian</w:t>
      </w:r>
    </w:p>
    <w:p w:rsidR="004214BC" w:rsidRDefault="004214BC" w:rsidP="004214BC">
      <w:pPr>
        <w:rPr>
          <w:b/>
        </w:rPr>
      </w:pPr>
      <w:r>
        <w:rPr>
          <w:b/>
          <w:noProof/>
        </w:rPr>
        <w:drawing>
          <wp:inline distT="0" distB="0" distL="0" distR="0">
            <wp:extent cx="5210175" cy="3219450"/>
            <wp:effectExtent l="19050" t="0" r="9525" b="0"/>
            <wp:docPr id="9" name="Picture 6" descr="D:\foto-foto\New folder\IMG-20150408-0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-foto\New folder\IMG-20150408-002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BC" w:rsidRPr="003B3BCF" w:rsidRDefault="004214BC" w:rsidP="004214BC"/>
    <w:p w:rsidR="00CB39AB" w:rsidRDefault="00CB39AB" w:rsidP="004214BC">
      <w:pPr>
        <w:spacing w:after="200" w:line="276" w:lineRule="auto"/>
        <w:jc w:val="both"/>
        <w:rPr>
          <w:b/>
          <w:color w:val="000000" w:themeColor="text1"/>
        </w:rPr>
      </w:pPr>
    </w:p>
    <w:p w:rsidR="00E26C0E" w:rsidRDefault="00CA0B23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  <w:r w:rsidRPr="00CA0B23">
        <w:rPr>
          <w:noProof/>
        </w:rPr>
        <w:pict>
          <v:rect id="_x0000_s1030" style="position:absolute;left:0;text-align:left;margin-left:386.1pt;margin-top:-79.5pt;width:117.75pt;height:97.5pt;z-index:251663360" strokecolor="white [3212]"/>
        </w:pict>
      </w:r>
    </w:p>
    <w:p w:rsidR="00F51F2E" w:rsidRDefault="00F51F2E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F51F2E" w:rsidRDefault="00F51F2E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E26C0E" w:rsidRDefault="00E26C0E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E26C0E" w:rsidRDefault="00E26C0E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E26C0E" w:rsidRDefault="00E26C0E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E26C0E" w:rsidRDefault="00E26C0E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E26C0E" w:rsidRDefault="00CA0B23" w:rsidP="00E26C0E">
      <w:pPr>
        <w:spacing w:after="200" w:line="276" w:lineRule="auto"/>
        <w:jc w:val="center"/>
        <w:rPr>
          <w:b/>
          <w:color w:val="000000" w:themeColor="text1"/>
        </w:rPr>
      </w:pPr>
      <w:r w:rsidRPr="00CA0B23">
        <w:rPr>
          <w:b/>
          <w:color w:val="000000" w:themeColor="text1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8pt;height:115.5pt" adj="5665" fillcolor="black">
            <v:shadow color="#868686"/>
            <v:textpath style="font-family:&quot;Impact&quot;;v-text-kern:t" trim="t" fitpath="t" xscale="f" string="LAMPIRAN"/>
          </v:shape>
        </w:pict>
      </w:r>
    </w:p>
    <w:p w:rsidR="00CB39AB" w:rsidRDefault="00CB39AB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CB39AB" w:rsidRDefault="00CB39AB" w:rsidP="00CB39AB">
      <w:pPr>
        <w:spacing w:after="200" w:line="276" w:lineRule="auto"/>
        <w:ind w:left="1418" w:hanging="1418"/>
        <w:jc w:val="both"/>
        <w:rPr>
          <w:b/>
          <w:color w:val="000000" w:themeColor="text1"/>
        </w:rPr>
      </w:pPr>
    </w:p>
    <w:p w:rsidR="00CB39AB" w:rsidRPr="00CB39AB" w:rsidRDefault="00CB39AB">
      <w:pPr>
        <w:rPr>
          <w:b/>
        </w:rPr>
      </w:pPr>
    </w:p>
    <w:sectPr w:rsidR="00CB39AB" w:rsidRPr="00CB39AB" w:rsidSect="002A752D">
      <w:headerReference w:type="default" r:id="rId16"/>
      <w:pgSz w:w="12240" w:h="15840" w:code="1"/>
      <w:pgMar w:top="1800" w:right="1701" w:bottom="1701" w:left="117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2E" w:rsidRDefault="0058682E" w:rsidP="004214BC">
      <w:pPr>
        <w:spacing w:line="240" w:lineRule="auto"/>
      </w:pPr>
      <w:r>
        <w:separator/>
      </w:r>
    </w:p>
  </w:endnote>
  <w:endnote w:type="continuationSeparator" w:id="1">
    <w:p w:rsidR="0058682E" w:rsidRDefault="0058682E" w:rsidP="00421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2E" w:rsidRDefault="0058682E" w:rsidP="004214BC">
      <w:pPr>
        <w:spacing w:line="240" w:lineRule="auto"/>
      </w:pPr>
      <w:r>
        <w:separator/>
      </w:r>
    </w:p>
  </w:footnote>
  <w:footnote w:type="continuationSeparator" w:id="1">
    <w:p w:rsidR="0058682E" w:rsidRDefault="0058682E" w:rsidP="004214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938"/>
      <w:docPartObj>
        <w:docPartGallery w:val="Page Numbers (Top of Page)"/>
        <w:docPartUnique/>
      </w:docPartObj>
    </w:sdtPr>
    <w:sdtContent>
      <w:p w:rsidR="004214BC" w:rsidRDefault="00CA0B23">
        <w:pPr>
          <w:pStyle w:val="Header"/>
          <w:jc w:val="right"/>
        </w:pPr>
        <w:fldSimple w:instr=" PAGE   \* MERGEFORMAT ">
          <w:r w:rsidR="002A752D">
            <w:rPr>
              <w:noProof/>
            </w:rPr>
            <w:t>74</w:t>
          </w:r>
        </w:fldSimple>
      </w:p>
    </w:sdtContent>
  </w:sdt>
  <w:p w:rsidR="004214BC" w:rsidRDefault="004214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9B5"/>
    <w:multiLevelType w:val="hybridMultilevel"/>
    <w:tmpl w:val="3468D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04A5"/>
    <w:multiLevelType w:val="hybridMultilevel"/>
    <w:tmpl w:val="85CA1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378"/>
    <w:multiLevelType w:val="hybridMultilevel"/>
    <w:tmpl w:val="F736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AF2"/>
    <w:multiLevelType w:val="hybridMultilevel"/>
    <w:tmpl w:val="91062C70"/>
    <w:lvl w:ilvl="0" w:tplc="16B46512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4890C9B"/>
    <w:multiLevelType w:val="hybridMultilevel"/>
    <w:tmpl w:val="70C244DA"/>
    <w:lvl w:ilvl="0" w:tplc="16B46512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8647A48"/>
    <w:multiLevelType w:val="hybridMultilevel"/>
    <w:tmpl w:val="56C4126C"/>
    <w:lvl w:ilvl="0" w:tplc="E58A9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A15991"/>
    <w:multiLevelType w:val="hybridMultilevel"/>
    <w:tmpl w:val="D11E195A"/>
    <w:lvl w:ilvl="0" w:tplc="16B46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13C04"/>
    <w:multiLevelType w:val="hybridMultilevel"/>
    <w:tmpl w:val="6CE88D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8290A"/>
    <w:multiLevelType w:val="hybridMultilevel"/>
    <w:tmpl w:val="84B6C12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1F5B0DB2"/>
    <w:multiLevelType w:val="hybridMultilevel"/>
    <w:tmpl w:val="046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3F11"/>
    <w:multiLevelType w:val="hybridMultilevel"/>
    <w:tmpl w:val="4B2AF30A"/>
    <w:lvl w:ilvl="0" w:tplc="ACC8E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8EA"/>
    <w:multiLevelType w:val="hybridMultilevel"/>
    <w:tmpl w:val="A6BE7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0D0989"/>
    <w:multiLevelType w:val="hybridMultilevel"/>
    <w:tmpl w:val="4988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537F2"/>
    <w:multiLevelType w:val="hybridMultilevel"/>
    <w:tmpl w:val="B21A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016BB"/>
    <w:multiLevelType w:val="multilevel"/>
    <w:tmpl w:val="9620B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94A2EDE"/>
    <w:multiLevelType w:val="hybridMultilevel"/>
    <w:tmpl w:val="D68A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611F3"/>
    <w:multiLevelType w:val="hybridMultilevel"/>
    <w:tmpl w:val="C36A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F534D"/>
    <w:multiLevelType w:val="hybridMultilevel"/>
    <w:tmpl w:val="E7F8AC34"/>
    <w:lvl w:ilvl="0" w:tplc="16B465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176666"/>
    <w:multiLevelType w:val="hybridMultilevel"/>
    <w:tmpl w:val="7D187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601C3"/>
    <w:multiLevelType w:val="hybridMultilevel"/>
    <w:tmpl w:val="82567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AA06B4"/>
    <w:multiLevelType w:val="hybridMultilevel"/>
    <w:tmpl w:val="FE10466A"/>
    <w:lvl w:ilvl="0" w:tplc="F5267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E75382"/>
    <w:multiLevelType w:val="hybridMultilevel"/>
    <w:tmpl w:val="A58802E2"/>
    <w:lvl w:ilvl="0" w:tplc="A84C0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ED72B6"/>
    <w:multiLevelType w:val="hybridMultilevel"/>
    <w:tmpl w:val="DD0A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D0FBE"/>
    <w:multiLevelType w:val="multilevel"/>
    <w:tmpl w:val="2F1A4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DC66BC"/>
    <w:multiLevelType w:val="hybridMultilevel"/>
    <w:tmpl w:val="FC62D35E"/>
    <w:lvl w:ilvl="0" w:tplc="4809000F">
      <w:start w:val="1"/>
      <w:numFmt w:val="decimal"/>
      <w:lvlText w:val="%1."/>
      <w:lvlJc w:val="left"/>
      <w:pPr>
        <w:ind w:left="2520" w:hanging="360"/>
      </w:p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C6A4460"/>
    <w:multiLevelType w:val="hybridMultilevel"/>
    <w:tmpl w:val="2C844A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24598"/>
    <w:multiLevelType w:val="hybridMultilevel"/>
    <w:tmpl w:val="4A400C8C"/>
    <w:lvl w:ilvl="0" w:tplc="04090015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2"/>
  </w:num>
  <w:num w:numId="5">
    <w:abstractNumId w:val="26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7"/>
  </w:num>
  <w:num w:numId="12">
    <w:abstractNumId w:val="24"/>
  </w:num>
  <w:num w:numId="13">
    <w:abstractNumId w:val="23"/>
  </w:num>
  <w:num w:numId="14">
    <w:abstractNumId w:val="9"/>
  </w:num>
  <w:num w:numId="15">
    <w:abstractNumId w:val="19"/>
  </w:num>
  <w:num w:numId="16">
    <w:abstractNumId w:val="25"/>
  </w:num>
  <w:num w:numId="17">
    <w:abstractNumId w:val="3"/>
  </w:num>
  <w:num w:numId="18">
    <w:abstractNumId w:val="17"/>
  </w:num>
  <w:num w:numId="19">
    <w:abstractNumId w:val="4"/>
  </w:num>
  <w:num w:numId="20">
    <w:abstractNumId w:val="6"/>
  </w:num>
  <w:num w:numId="21">
    <w:abstractNumId w:val="2"/>
  </w:num>
  <w:num w:numId="22">
    <w:abstractNumId w:val="20"/>
  </w:num>
  <w:num w:numId="23">
    <w:abstractNumId w:val="0"/>
  </w:num>
  <w:num w:numId="24">
    <w:abstractNumId w:val="21"/>
  </w:num>
  <w:num w:numId="25">
    <w:abstractNumId w:val="18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9AB"/>
    <w:rsid w:val="00010C96"/>
    <w:rsid w:val="0009187D"/>
    <w:rsid w:val="000D1124"/>
    <w:rsid w:val="001C0413"/>
    <w:rsid w:val="001C7DF1"/>
    <w:rsid w:val="001D52EB"/>
    <w:rsid w:val="002043A3"/>
    <w:rsid w:val="00274CFE"/>
    <w:rsid w:val="00283D50"/>
    <w:rsid w:val="002A752D"/>
    <w:rsid w:val="00300C04"/>
    <w:rsid w:val="00356CE8"/>
    <w:rsid w:val="0038500E"/>
    <w:rsid w:val="003A2C83"/>
    <w:rsid w:val="003C68DA"/>
    <w:rsid w:val="003E6017"/>
    <w:rsid w:val="004214BC"/>
    <w:rsid w:val="00481539"/>
    <w:rsid w:val="004D026A"/>
    <w:rsid w:val="00517D49"/>
    <w:rsid w:val="00582E5D"/>
    <w:rsid w:val="0058682E"/>
    <w:rsid w:val="005B673D"/>
    <w:rsid w:val="005B692C"/>
    <w:rsid w:val="005F2FB5"/>
    <w:rsid w:val="006309C0"/>
    <w:rsid w:val="0073350E"/>
    <w:rsid w:val="007B333C"/>
    <w:rsid w:val="007C3EA5"/>
    <w:rsid w:val="00801D26"/>
    <w:rsid w:val="00844D8E"/>
    <w:rsid w:val="0087333A"/>
    <w:rsid w:val="008A4C60"/>
    <w:rsid w:val="008E6601"/>
    <w:rsid w:val="008E7A12"/>
    <w:rsid w:val="00942267"/>
    <w:rsid w:val="00955A14"/>
    <w:rsid w:val="009577B0"/>
    <w:rsid w:val="009B3AEF"/>
    <w:rsid w:val="00A14CEF"/>
    <w:rsid w:val="00AE32A9"/>
    <w:rsid w:val="00B819CC"/>
    <w:rsid w:val="00B90EA8"/>
    <w:rsid w:val="00C123B8"/>
    <w:rsid w:val="00C22A29"/>
    <w:rsid w:val="00C53E16"/>
    <w:rsid w:val="00C6276E"/>
    <w:rsid w:val="00C81BAA"/>
    <w:rsid w:val="00CA0B23"/>
    <w:rsid w:val="00CB39AB"/>
    <w:rsid w:val="00D10869"/>
    <w:rsid w:val="00D53191"/>
    <w:rsid w:val="00D612DF"/>
    <w:rsid w:val="00D75AFE"/>
    <w:rsid w:val="00D83D59"/>
    <w:rsid w:val="00DD6861"/>
    <w:rsid w:val="00E26C0E"/>
    <w:rsid w:val="00E875E6"/>
    <w:rsid w:val="00ED46DA"/>
    <w:rsid w:val="00F0558F"/>
    <w:rsid w:val="00F32C4F"/>
    <w:rsid w:val="00F34434"/>
    <w:rsid w:val="00F51F2E"/>
    <w:rsid w:val="00F56A0F"/>
    <w:rsid w:val="00F61114"/>
    <w:rsid w:val="00F9150C"/>
    <w:rsid w:val="00F93228"/>
    <w:rsid w:val="00FB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9A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3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A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4214B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4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14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4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548-07F7-4C24-8B7A-C27C171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ng</dc:creator>
  <cp:lastModifiedBy>Intang</cp:lastModifiedBy>
  <cp:revision>25</cp:revision>
  <dcterms:created xsi:type="dcterms:W3CDTF">2015-05-01T12:26:00Z</dcterms:created>
  <dcterms:modified xsi:type="dcterms:W3CDTF">2015-06-20T02:52:00Z</dcterms:modified>
</cp:coreProperties>
</file>